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D08F" w14:textId="77777777" w:rsidR="00C64E18" w:rsidRPr="00C64E18" w:rsidRDefault="00C64E18" w:rsidP="00C64E18">
      <w:pP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AB II</w:t>
      </w:r>
    </w:p>
    <w:p w14:paraId="4AB9FFBA" w14:textId="77777777" w:rsidR="00C64E18" w:rsidRPr="00C64E18" w:rsidRDefault="00C64E18" w:rsidP="00C64E18">
      <w:pP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Toc130210997"/>
      <w:bookmarkStart w:id="1" w:name="_Toc130232023"/>
      <w:r w:rsidRPr="00C64E1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TINJAUAN PUSTAKA DAN KERANGKA PEMIKIRAN </w:t>
      </w:r>
      <w:bookmarkEnd w:id="0"/>
      <w:bookmarkEnd w:id="1"/>
    </w:p>
    <w:p w14:paraId="5C944D1F" w14:textId="77777777" w:rsidR="00C64E18" w:rsidRPr="00C64E18" w:rsidRDefault="00C64E18" w:rsidP="00C64E18">
      <w:pPr>
        <w:pStyle w:val="ListParagraph"/>
        <w:numPr>
          <w:ilvl w:val="0"/>
          <w:numId w:val="30"/>
        </w:num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130210998"/>
      <w:bookmarkStart w:id="3" w:name="_Toc130232024"/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Sebelumnya</w:t>
      </w:r>
      <w:bookmarkEnd w:id="2"/>
      <w:bookmarkEnd w:id="3"/>
      <w:proofErr w:type="spellEnd"/>
    </w:p>
    <w:p w14:paraId="405F9433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ahu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c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k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kaj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Dar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ahu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em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C53E9F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uj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iana (2022) Dari Universita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wa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un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ati Cirebo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Per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anto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w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g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ar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cam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alim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bupat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Cirebon”,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p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mpu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struk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sul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artisip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leg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endal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Masi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ptim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ski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ad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anu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lad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oro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00284A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D5C8B" w14:textId="77777777" w:rsidR="001E0734" w:rsidRDefault="001E0734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E0734" w:rsidSect="001E0734">
          <w:footerReference w:type="default" r:id="rId8"/>
          <w:pgSz w:w="11909" w:h="16834" w:code="9"/>
          <w:pgMar w:top="2268" w:right="1701" w:bottom="1701" w:left="2268" w:header="720" w:footer="720" w:gutter="0"/>
          <w:pgNumType w:start="10"/>
          <w:cols w:space="720"/>
          <w:docGrid w:linePitch="360"/>
        </w:sectPr>
      </w:pPr>
    </w:p>
    <w:p w14:paraId="38166025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Ruj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ez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fik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r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2017) Dari Universita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sanudd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li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er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KP2A II Lemba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egara (LAN) Kot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s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Lemba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egara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mpu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d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nterpersonal role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cision making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nformational role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lu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ptim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l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KP2A II L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s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anca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lu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gnitif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734D4D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uj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un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atalin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inj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2022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rat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p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egara Di Kanto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ur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ulo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Bray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ngke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cam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edan Timur”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impul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rat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egara di Kanto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ur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ulo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Bray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ngke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cam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edan Timu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laks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lih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partisipas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scriptive. </w:t>
      </w:r>
    </w:p>
    <w:p w14:paraId="5B6955FE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uj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m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Erwin Orlando (2018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an</w:t>
      </w:r>
      <w:proofErr w:type="spellEnd"/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ur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mpak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ot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rin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. Kesimpul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ordin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gkat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ordin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berday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ordin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rap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g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dang-Und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ur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scriptive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14D500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uj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lim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rum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gan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2018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“ Peran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PT. BPRS Aman Syaria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kamp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”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impul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s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i PT. BPRS Aman Syaria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kamp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p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laninn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ganizing Actuating, Leading, Motivating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trol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Evaluating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p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laj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tens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perinc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uda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f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eliti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scriptive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C5824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E095D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9F5AC" w14:textId="77777777" w:rsidR="00C64E18" w:rsidRPr="00C64E18" w:rsidRDefault="00C64E18" w:rsidP="00C64E18">
      <w:pPr>
        <w:pStyle w:val="ListParagraph"/>
        <w:numPr>
          <w:ilvl w:val="0"/>
          <w:numId w:val="30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130210999"/>
      <w:bookmarkStart w:id="5" w:name="_Toc130232025"/>
      <w:proofErr w:type="spellStart"/>
      <w:r w:rsidRPr="00C64E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injauan</w:t>
      </w:r>
      <w:proofErr w:type="spellEnd"/>
      <w:r w:rsidRPr="00C64E18">
        <w:rPr>
          <w:rFonts w:ascii="Times New Roman" w:eastAsia="Calibri" w:hAnsi="Times New Roman" w:cs="Times New Roman"/>
          <w:b/>
          <w:sz w:val="24"/>
          <w:szCs w:val="24"/>
        </w:rPr>
        <w:t xml:space="preserve"> Pustaka</w:t>
      </w:r>
      <w:bookmarkEnd w:id="4"/>
      <w:bookmarkEnd w:id="5"/>
    </w:p>
    <w:p w14:paraId="63A2B85C" w14:textId="70ED05CE" w:rsidR="00C64E18" w:rsidRPr="00C64E18" w:rsidRDefault="00C64E18" w:rsidP="00C64E18">
      <w:pPr>
        <w:pStyle w:val="ListParagraph"/>
        <w:numPr>
          <w:ilvl w:val="0"/>
          <w:numId w:val="32"/>
        </w:numPr>
        <w:spacing w:after="0" w:line="480" w:lineRule="auto"/>
        <w:ind w:hanging="90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emimpinan</w:t>
      </w:r>
      <w:proofErr w:type="spellEnd"/>
    </w:p>
    <w:p w14:paraId="74879017" w14:textId="77777777" w:rsidR="00C64E18" w:rsidRPr="00C64E18" w:rsidRDefault="00C64E18" w:rsidP="00C64E18">
      <w:pPr>
        <w:spacing w:line="480" w:lineRule="auto"/>
        <w:ind w:left="720" w:firstLine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m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ul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ja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j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a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ting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utu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ebihan-kelebi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p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lain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lep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be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ungk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rbat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ebihan-kelebi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AFA710" w14:textId="77777777" w:rsidR="00C64E18" w:rsidRPr="00C64E18" w:rsidRDefault="00C64E18" w:rsidP="00C64E18">
      <w:pPr>
        <w:spacing w:line="480" w:lineRule="auto"/>
        <w:ind w:left="720" w:firstLine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-orang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ma-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j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gi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ata lain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Dar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d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umu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hl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ketah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se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mpi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efinisik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lam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8C915" w14:textId="77777777" w:rsidR="00C64E18" w:rsidRPr="00C64E18" w:rsidRDefault="00C64E18" w:rsidP="00C64E18">
      <w:pPr>
        <w:spacing w:line="480" w:lineRule="auto"/>
        <w:ind w:left="720" w:firstLine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mpi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definis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am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nc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k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. Ak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em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septual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e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bed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p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371447" w14:textId="77777777" w:rsidR="00C64E18" w:rsidRPr="00C64E18" w:rsidRDefault="00C64E18" w:rsidP="00C64E18">
      <w:pPr>
        <w:spacing w:line="480" w:lineRule="auto"/>
        <w:ind w:left="720" w:firstLine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Stephen P. Robbins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de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2004:2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mukakan</w:t>
      </w:r>
      <w:proofErr w:type="spellEnd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leadership as the ability to influence a group toward the achievement of goal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definis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cap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r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ra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hub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r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trategi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a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lih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mb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sur-uns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togdil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11C5FA" w14:textId="77777777" w:rsidR="00C64E18" w:rsidRPr="00C64E18" w:rsidRDefault="00C64E18" w:rsidP="00C64E1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rlib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</w:p>
    <w:p w14:paraId="26E4EE06" w14:textId="77777777" w:rsidR="00C64E18" w:rsidRPr="00C64E18" w:rsidRDefault="00C64E18" w:rsidP="00C64E1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tribu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kua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</w:p>
    <w:p w14:paraId="378C2CBA" w14:textId="77777777" w:rsidR="00C64E18" w:rsidRPr="00C64E18" w:rsidRDefault="00C64E18" w:rsidP="00C64E1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giti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</w:p>
    <w:p w14:paraId="179CBF87" w14:textId="77777777" w:rsidR="00C64E18" w:rsidRPr="00C64E18" w:rsidRDefault="00C64E18" w:rsidP="00C64E1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</w:p>
    <w:p w14:paraId="736C5D5B" w14:textId="77777777" w:rsidR="00C64E18" w:rsidRPr="00C64E18" w:rsidRDefault="00C64E18" w:rsidP="00C64E18">
      <w:pPr>
        <w:spacing w:line="480" w:lineRule="auto"/>
        <w:ind w:left="720" w:firstLine="45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ilak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ng lain agar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rah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rti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erak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jum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ng agar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rent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ar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cap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erak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ru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r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np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ks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F46588F" w14:textId="77777777" w:rsidR="00C64E18" w:rsidRPr="00C64E18" w:rsidRDefault="00C64E18" w:rsidP="00C64E18">
      <w:pPr>
        <w:spacing w:line="480" w:lineRule="auto"/>
        <w:ind w:left="720" w:firstLine="45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C01A06" w14:textId="77777777" w:rsidR="00C64E18" w:rsidRPr="00C64E18" w:rsidRDefault="00C64E18" w:rsidP="00C64E18">
      <w:pPr>
        <w:spacing w:line="480" w:lineRule="auto"/>
        <w:ind w:left="720" w:firstLine="45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ert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impu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kikat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erak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ng lai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kaligu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nd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aksud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j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al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n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urah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nyara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fesion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an-pe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pand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cngelol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i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pimpi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CB33B3D" w14:textId="77777777" w:rsidR="00C64E18" w:rsidRPr="00C64E18" w:rsidRDefault="00C64E18" w:rsidP="00C64E18">
      <w:pPr>
        <w:spacing w:line="480" w:lineRule="auto"/>
        <w:ind w:left="720" w:firstLine="45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eorge R. Terry (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den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2014:142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emuk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jum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o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</w:p>
    <w:p w14:paraId="72F44B94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tokratis</w:t>
      </w:r>
      <w:proofErr w:type="spellEnd"/>
    </w:p>
    <w:p w14:paraId="2104645A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sikologis</w:t>
      </w:r>
      <w:proofErr w:type="spellEnd"/>
    </w:p>
    <w:p w14:paraId="408AA6A3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ologis</w:t>
      </w:r>
      <w:proofErr w:type="spellEnd"/>
    </w:p>
    <w:p w14:paraId="2227A22B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portif</w:t>
      </w:r>
      <w:proofErr w:type="spellEnd"/>
    </w:p>
    <w:p w14:paraId="65851520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Laissez Faire”</w:t>
      </w:r>
    </w:p>
    <w:p w14:paraId="3D884DBC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</w:p>
    <w:p w14:paraId="311AE85C" w14:textId="77777777" w:rsidR="00C64E18" w:rsidRPr="00C64E18" w:rsidRDefault="00C64E18" w:rsidP="00C64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</w:p>
    <w:p w14:paraId="7050DAB3" w14:textId="77777777" w:rsidR="00C64E18" w:rsidRPr="00C64E18" w:rsidRDefault="00C64E18" w:rsidP="00C64E18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umanis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pulastik</w:t>
      </w:r>
      <w:proofErr w:type="spellEnd"/>
    </w:p>
    <w:p w14:paraId="68E2F797" w14:textId="77777777" w:rsidR="00C64E18" w:rsidRPr="00C64E18" w:rsidRDefault="00C64E18" w:rsidP="00C64E18">
      <w:pPr>
        <w:spacing w:after="0" w:line="48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o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664151B7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tokratis</w:t>
      </w:r>
      <w:proofErr w:type="spellEnd"/>
    </w:p>
    <w:p w14:paraId="72E8CEF7" w14:textId="77777777" w:rsidR="00C64E18" w:rsidRPr="00C64E18" w:rsidRDefault="00C64E18" w:rsidP="00C64E18">
      <w:pPr>
        <w:spacing w:line="480" w:lineRule="auto"/>
        <w:ind w:left="1080" w:firstLine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das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intah-p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ak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-tind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arbiter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si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w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langs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fisi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orien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trukt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gas-tug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sar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a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ke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ngg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ambi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aj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tokr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Adapu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iri-c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has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6858D2BD" w14:textId="77777777" w:rsidR="00C64E18" w:rsidRPr="00C64E18" w:rsidRDefault="00C64E18" w:rsidP="00C64E18">
      <w:pPr>
        <w:numPr>
          <w:ilvl w:val="0"/>
          <w:numId w:val="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intah-p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aks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atuhi</w:t>
      </w:r>
      <w:proofErr w:type="spellEnd"/>
    </w:p>
    <w:p w14:paraId="329983FD" w14:textId="77777777" w:rsidR="00C64E18" w:rsidRPr="00C64E18" w:rsidRDefault="00C64E18" w:rsidP="00C64E18">
      <w:pPr>
        <w:numPr>
          <w:ilvl w:val="0"/>
          <w:numId w:val="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olicy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ij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onsul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</w:p>
    <w:p w14:paraId="466946E5" w14:textId="77777777" w:rsidR="00C64E18" w:rsidRPr="00C64E18" w:rsidRDefault="00C64E18" w:rsidP="00C64E18">
      <w:pPr>
        <w:numPr>
          <w:ilvl w:val="0"/>
          <w:numId w:val="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eta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ncanarenc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t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u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tah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ge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kukan</w:t>
      </w:r>
      <w:proofErr w:type="spellEnd"/>
    </w:p>
    <w:p w14:paraId="4FD18BB1" w14:textId="77777777" w:rsidR="00C64E18" w:rsidRPr="00C64E18" w:rsidRDefault="00C64E18" w:rsidP="00C64E18">
      <w:pPr>
        <w:numPr>
          <w:ilvl w:val="0"/>
          <w:numId w:val="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uj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si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kap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isi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b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ngg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stime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ksklus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ingkas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bar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an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no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nerg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timb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kli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mosio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ingkungannnya</w:t>
      </w:r>
      <w:proofErr w:type="spellEnd"/>
    </w:p>
    <w:p w14:paraId="34E8F099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sikologis</w:t>
      </w:r>
      <w:proofErr w:type="spellEnd"/>
    </w:p>
    <w:p w14:paraId="6762FB9D" w14:textId="77777777" w:rsidR="00C64E18" w:rsidRPr="00C64E18" w:rsidRDefault="00C64E18" w:rsidP="00C64E18">
      <w:pPr>
        <w:spacing w:line="480" w:lineRule="auto"/>
        <w:ind w:left="1080"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uncu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mb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angs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edi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u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angs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saransasa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tor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-</w:t>
      </w:r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otiv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 lai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nti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spek-asp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sik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k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ecognizing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rtab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statu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s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mosio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ing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gair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in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s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lain-lain.</w:t>
      </w:r>
    </w:p>
    <w:p w14:paraId="5B5BB4AA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ologis</w:t>
      </w:r>
      <w:proofErr w:type="spellEnd"/>
    </w:p>
    <w:p w14:paraId="682EB68C" w14:textId="77777777" w:rsidR="00C64E18" w:rsidRPr="00C64E18" w:rsidRDefault="00C64E18" w:rsidP="00C64E18">
      <w:pPr>
        <w:spacing w:line="480" w:lineRule="auto"/>
        <w:ind w:left="1080"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ngg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saha-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nc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l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fl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tor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13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etap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-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r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tunj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nti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yak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ak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-tind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rek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incangan-kepinc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yimpangan-penyimp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1DFC10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portif</w:t>
      </w:r>
      <w:proofErr w:type="spellEnd"/>
    </w:p>
    <w:p w14:paraId="105BDE89" w14:textId="77777777" w:rsidR="00C64E18" w:rsidRPr="00C64E18" w:rsidRDefault="00C64E18" w:rsidP="00C64E18">
      <w:pPr>
        <w:spacing w:line="480" w:lineRule="auto"/>
        <w:ind w:left="1080"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k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ai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imb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ik-bai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olicy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ip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n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teb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ing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nggu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mb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k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rampilan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a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ing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ndiri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j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4F6C0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Laissez Faire”</w:t>
      </w:r>
    </w:p>
    <w:p w14:paraId="352AFA71" w14:textId="77777777" w:rsidR="00C64E18" w:rsidRPr="00C64E18" w:rsidRDefault="00C64E18" w:rsidP="00C64E18">
      <w:pPr>
        <w:spacing w:line="480" w:lineRule="auto"/>
        <w:ind w:left="1080"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tampi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oko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wan”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c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u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ra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tin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mbo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i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na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tere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ramp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dud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rekt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wan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and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lain-lain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ungki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epotism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w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ak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yuap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iki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ramp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ebab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akter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m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pendir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prinsi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wibaw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koordinas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ip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s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oper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c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l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car-kaci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kikat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iri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ek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l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de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Laissez Faire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t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ukan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yang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impi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k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ntai-sant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motto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s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k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c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c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akt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bimb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kontro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D6A0F5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</w:p>
    <w:p w14:paraId="60E9C406" w14:textId="77777777" w:rsidR="00C64E18" w:rsidRPr="00C64E18" w:rsidRDefault="00C64E18" w:rsidP="00C64E18">
      <w:pPr>
        <w:spacing w:line="480" w:lineRule="auto"/>
        <w:ind w:left="1080"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s-kual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ak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elak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-tind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den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dap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ata lai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k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leksibe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we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jaks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, “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h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elag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”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nt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Sed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den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untu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e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11FF0A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</w:p>
    <w:p w14:paraId="6471C27A" w14:textId="77777777" w:rsidR="00C64E18" w:rsidRPr="00C64E18" w:rsidRDefault="00C64E18" w:rsidP="00C64E18">
      <w:pPr>
        <w:spacing w:line="480" w:lineRule="auto"/>
        <w:ind w:left="1080" w:firstLine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nt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we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ntu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15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kit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zam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t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las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-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u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b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masalahan-permasal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at-sa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ris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volu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lain-lain)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gol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cam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uncu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p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lev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as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ulti-dimension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b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b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amp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duni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ub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naggap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le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s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ngg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le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li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li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ungk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3EA3BA" w14:textId="77777777" w:rsidR="00C64E18" w:rsidRPr="00C64E18" w:rsidRDefault="00C64E18" w:rsidP="00C64E1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umanis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pulastik</w:t>
      </w:r>
      <w:proofErr w:type="spellEnd"/>
    </w:p>
    <w:p w14:paraId="2D1C0C82" w14:textId="77777777" w:rsidR="00C64E18" w:rsidRPr="00C64E18" w:rsidRDefault="00C64E18" w:rsidP="00C64E18">
      <w:pPr>
        <w:spacing w:line="480" w:lineRule="auto"/>
        <w:ind w:left="1080"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ealisi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eb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gen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sa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terak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nti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r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ten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sa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terak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raky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nti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asing-masing.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k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2818AD79" w14:textId="77777777" w:rsidR="00C64E18" w:rsidRPr="00C64E18" w:rsidRDefault="00C64E18" w:rsidP="00C64E18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oc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ura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gen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ap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3B10E" w14:textId="77777777" w:rsidR="00C64E18" w:rsidRPr="00C64E18" w:rsidRDefault="00C64E18" w:rsidP="00C64E18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us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lev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nti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 d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p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C4578" w14:textId="77777777" w:rsidR="00C64E18" w:rsidRPr="00C64E18" w:rsidRDefault="00C64E18" w:rsidP="00C64E18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terak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rab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mo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raky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al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sat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at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ohesines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m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B1EF34" w14:textId="77777777" w:rsidR="00C64E18" w:rsidRPr="00C64E18" w:rsidRDefault="00C64E18" w:rsidP="00C64E18">
      <w:pPr>
        <w:spacing w:line="480" w:lineRule="auto"/>
        <w:ind w:left="9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E1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ok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gen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ap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erha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mendeng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ura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rakyat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egara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m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jahte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r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negara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A1D23C" w14:textId="5C87C5F1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ng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be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ngku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nami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ibat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jum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ng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gkrit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as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klai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jum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lanjut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ikut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jal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ka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mosion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sion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yangk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sam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eb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tan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sam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alupu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tas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as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rkena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rumus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 </w:t>
      </w:r>
    </w:p>
    <w:p w14:paraId="1C0B1B7F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ibb (Sri Rahmi, 2014:99)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m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ta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li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kai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ain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ribad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ik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ncu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utuh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ka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alah-masalah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tu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iput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ad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is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lanjut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lake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unto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Sri Rahmi, 2014:134)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aw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dianggap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am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f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g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ta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kai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erak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aruh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uni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isia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C64E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Inquiry</w:t>
      </w: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vok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g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i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C64E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onflict Solving</w:t>
      </w: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C64E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ecision making</w:t>
      </w: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riticque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hubu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anfaat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mberda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di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n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Adapu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o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lake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unto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 Sri</w:t>
      </w:r>
      <w:proofErr w:type="gram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hmi, 2014:134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</w:p>
    <w:p w14:paraId="712A867D" w14:textId="77777777" w:rsidR="00C64E18" w:rsidRPr="00C64E18" w:rsidRDefault="00C64E18" w:rsidP="00C64E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si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7661D3" w14:textId="77777777" w:rsidR="00C64E18" w:rsidRPr="00C64E18" w:rsidRDefault="00C64E18" w:rsidP="00C64E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Inquiry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lid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3938B3B" w14:textId="77777777" w:rsidR="00C64E18" w:rsidRPr="00C64E18" w:rsidRDefault="00C64E18" w:rsidP="00C64E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Advocacy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oro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E513D63" w14:textId="77777777" w:rsidR="00C64E18" w:rsidRPr="00C64E18" w:rsidRDefault="00C64E18" w:rsidP="00C64E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Cinflict</w:t>
      </w:r>
      <w:proofErr w:type="spellEnd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olving </w:t>
      </w:r>
      <w:r w:rsidRPr="00C64E1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DACC877" w14:textId="77777777" w:rsidR="00C64E18" w:rsidRPr="00C64E18" w:rsidRDefault="00C64E18" w:rsidP="00C64E1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cision Making </w:t>
      </w:r>
      <w:r w:rsidRPr="00C64E1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eputusan)</w:t>
      </w:r>
    </w:p>
    <w:p w14:paraId="689384B3" w14:textId="77777777" w:rsidR="00C64E18" w:rsidRPr="00C64E18" w:rsidRDefault="00C64E18" w:rsidP="00C64E18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ritique </w:t>
      </w:r>
      <w:r w:rsidRPr="00C64E1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E56B073" w14:textId="77777777" w:rsidR="00C64E18" w:rsidRPr="00C64E18" w:rsidRDefault="00C64E18" w:rsidP="00C64E18">
      <w:pPr>
        <w:spacing w:after="0" w:line="48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6" w:name="_Hlk130324927"/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pa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ja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bookmarkEnd w:id="6"/>
    <w:p w14:paraId="7174CA95" w14:textId="6FB81DDF" w:rsidR="00C64E18" w:rsidRPr="00C64E18" w:rsidRDefault="00C64E18" w:rsidP="00C64E18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si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si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u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hent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kerj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8CB9DB" w14:textId="77777777" w:rsidR="00C64E18" w:rsidRPr="00C64E18" w:rsidRDefault="00C64E18" w:rsidP="00C64E18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nquiry </w:t>
      </w:r>
      <w:r w:rsidRPr="00C64E1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lid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utu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awab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laj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osedur-prosed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temp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-orang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lib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bidang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C2C69F" w14:textId="77777777" w:rsidR="00C64E18" w:rsidRPr="00C64E18" w:rsidRDefault="00C64E18" w:rsidP="00C64E18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Advocacy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oro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oro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mb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ag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ekseku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a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de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angku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tahank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4AA738" w14:textId="77777777" w:rsidR="00C64E18" w:rsidRPr="00C64E18" w:rsidRDefault="00C64E18" w:rsidP="00C64E18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Cinflict</w:t>
      </w:r>
      <w:proofErr w:type="spellEnd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olving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mbu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fl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wajib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lesaik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fl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lesaik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syawar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fak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FDC092" w14:textId="77777777" w:rsidR="00C64E18" w:rsidRPr="00C64E18" w:rsidRDefault="00C64E18" w:rsidP="00C64E18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sz w:val="24"/>
          <w:szCs w:val="24"/>
        </w:rPr>
        <w:t>Decision Making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eputusan). Keputusan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enda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cew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rus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unt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.</w:t>
      </w:r>
    </w:p>
    <w:p w14:paraId="03D187D9" w14:textId="77777777" w:rsidR="00C64E18" w:rsidRPr="00C64E18" w:rsidRDefault="00C64E18" w:rsidP="00C64E18">
      <w:pPr>
        <w:numPr>
          <w:ilvl w:val="0"/>
          <w:numId w:val="7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Critique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valu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erb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u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asa-mas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at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ik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jala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55336D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dapat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Chapman</w:t>
      </w:r>
      <w:proofErr w:type="gram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kuti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mpe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2013:45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das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nagerial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ko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m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 </w:t>
      </w:r>
    </w:p>
    <w:p w14:paraId="17A29ACA" w14:textId="77777777" w:rsidR="00C64E18" w:rsidRPr="00C64E18" w:rsidRDefault="00C64E18" w:rsidP="00C64E18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C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omunikasi</w:t>
      </w:r>
      <w:proofErr w:type="spellEnd"/>
    </w:p>
    <w:p w14:paraId="54190814" w14:textId="77777777" w:rsidR="00C64E18" w:rsidRPr="00C64E18" w:rsidRDefault="00C64E18" w:rsidP="00C64E18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ber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</w:p>
    <w:p w14:paraId="5F57D928" w14:textId="77777777" w:rsidR="00C64E18" w:rsidRPr="00C64E18" w:rsidRDefault="00C64E18" w:rsidP="00C64E18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mpin</w:t>
      </w:r>
      <w:proofErr w:type="spellEnd"/>
    </w:p>
    <w:p w14:paraId="4832B0F7" w14:textId="77777777" w:rsidR="00C64E18" w:rsidRPr="00C64E18" w:rsidRDefault="00C64E18" w:rsidP="00C64E18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eputusan</w:t>
      </w:r>
    </w:p>
    <w:p w14:paraId="5BBBE0F9" w14:textId="77777777" w:rsidR="00C64E18" w:rsidRPr="00C64E18" w:rsidRDefault="00C64E18" w:rsidP="00C64E18">
      <w:pPr>
        <w:numPr>
          <w:ilvl w:val="0"/>
          <w:numId w:val="8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kua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</w:p>
    <w:p w14:paraId="51B2AA37" w14:textId="3703B14F" w:rsidR="00C64E18" w:rsidRDefault="00C64E18" w:rsidP="00C64E18">
      <w:pPr>
        <w:spacing w:after="0" w:line="48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7" w:name="_Hlk130325283"/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pa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ja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3DB404F0" w14:textId="77777777" w:rsidR="00C64E18" w:rsidRDefault="00C64E18" w:rsidP="00C64E18">
      <w:pPr>
        <w:spacing w:after="0" w:line="48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F947D1" w14:textId="77777777" w:rsidR="00C64E18" w:rsidRDefault="00C64E18" w:rsidP="00C64E18">
      <w:pPr>
        <w:spacing w:after="0" w:line="48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8DB30D" w14:textId="77777777" w:rsidR="00C64E18" w:rsidRPr="00C64E18" w:rsidRDefault="00C64E18" w:rsidP="00C64E18">
      <w:pPr>
        <w:spacing w:after="0" w:line="48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bookmarkEnd w:id="7"/>
    <w:p w14:paraId="4E38E030" w14:textId="77777777" w:rsidR="00C64E18" w:rsidRPr="00C64E18" w:rsidRDefault="00C64E18" w:rsidP="00C64E18">
      <w:pPr>
        <w:numPr>
          <w:ilvl w:val="0"/>
          <w:numId w:val="9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omunik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FD73F7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omunik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cip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mo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56C576" w14:textId="77777777" w:rsidR="00C64E18" w:rsidRPr="00C64E18" w:rsidRDefault="00C64E18" w:rsidP="00C64E18">
      <w:pPr>
        <w:numPr>
          <w:ilvl w:val="0"/>
          <w:numId w:val="9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ber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</w:p>
    <w:p w14:paraId="3FE22E16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ip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disi-kondi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angki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ang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impinnya</w:t>
      </w:r>
      <w:proofErr w:type="spellEnd"/>
    </w:p>
    <w:p w14:paraId="630EE352" w14:textId="77777777" w:rsidR="00C64E18" w:rsidRPr="00C64E18" w:rsidRDefault="00C64E18" w:rsidP="00C64E18">
      <w:pPr>
        <w:numPr>
          <w:ilvl w:val="0"/>
          <w:numId w:val="9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mpin</w:t>
      </w:r>
      <w:proofErr w:type="spellEnd"/>
    </w:p>
    <w:p w14:paraId="4D33BF1E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rah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i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Bersama-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em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cap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</w:p>
    <w:p w14:paraId="5537C52D" w14:textId="77777777" w:rsidR="00C64E18" w:rsidRPr="00C64E18" w:rsidRDefault="00C64E18" w:rsidP="00C64E18">
      <w:pPr>
        <w:numPr>
          <w:ilvl w:val="0"/>
          <w:numId w:val="9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eputusan </w:t>
      </w:r>
    </w:p>
    <w:p w14:paraId="57944309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roses ment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role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any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es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em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lev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nalis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ndividual dat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aw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ut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DC9B7D" w14:textId="77777777" w:rsidR="00C64E18" w:rsidRPr="00C64E18" w:rsidRDefault="00C64E18" w:rsidP="00C64E18">
      <w:pPr>
        <w:numPr>
          <w:ilvl w:val="0"/>
          <w:numId w:val="9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kua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osi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4607D7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b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ki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 lai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ingi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g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kua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ngguh-sungg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ak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s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mental.</w:t>
      </w:r>
    </w:p>
    <w:p w14:paraId="70A79FA4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wujud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bil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jalank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hubu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tu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hidup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sing-masing,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isyarat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ad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lu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tu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usah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gar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g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tu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9A43CEE" w14:textId="77777777" w:rsidR="00C64E18" w:rsidRPr="00C64E18" w:rsidRDefault="00C64E18" w:rsidP="00C64E18">
      <w:pPr>
        <w:spacing w:line="48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5CC25518" w14:textId="77777777" w:rsidR="00C64E18" w:rsidRPr="00C64E18" w:rsidRDefault="00C64E18" w:rsidP="00C64E18">
      <w:pPr>
        <w:numPr>
          <w:ilvl w:val="0"/>
          <w:numId w:val="10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nterpersonal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The Interpersonal Roles</w:t>
      </w:r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647635F" w14:textId="77777777" w:rsidR="00C64E18" w:rsidRPr="00C64E18" w:rsidRDefault="00C64E18" w:rsidP="00C64E18">
      <w:pPr>
        <w:spacing w:line="480" w:lineRule="auto"/>
        <w:ind w:left="108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t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ab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formal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il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 lain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nterperson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3,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1BBBEB56" w14:textId="77777777" w:rsidR="00C64E18" w:rsidRPr="00C64E18" w:rsidRDefault="00C64E18" w:rsidP="00C64E18">
      <w:pPr>
        <w:numPr>
          <w:ilvl w:val="0"/>
          <w:numId w:val="1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mbo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Figurehead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mbo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sm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m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lang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400216" w14:textId="77777777" w:rsidR="00C64E18" w:rsidRPr="00C64E18" w:rsidRDefault="00C64E18" w:rsidP="00C64E18">
      <w:pPr>
        <w:numPr>
          <w:ilvl w:val="0"/>
          <w:numId w:val="1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Leader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ruh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otiv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oro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yaw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ca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CB02E" w14:textId="77777777" w:rsidR="00C64E18" w:rsidRPr="00C64E18" w:rsidRDefault="00C64E18" w:rsidP="00C64E18">
      <w:pPr>
        <w:numPr>
          <w:ilvl w:val="0"/>
          <w:numId w:val="1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hub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Liaison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hub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u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ingkung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ampi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hub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naj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leve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F924E" w14:textId="77777777" w:rsidR="00C64E18" w:rsidRPr="00C64E18" w:rsidRDefault="00C64E18" w:rsidP="00C64E18">
      <w:pPr>
        <w:numPr>
          <w:ilvl w:val="0"/>
          <w:numId w:val="10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o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The Informational Roles</w:t>
      </w:r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3C79A6" w14:textId="77777777" w:rsidR="00C64E18" w:rsidRPr="00C64E18" w:rsidRDefault="00C64E18" w:rsidP="00C64E18">
      <w:pPr>
        <w:spacing w:line="480" w:lineRule="auto"/>
        <w:ind w:left="108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ingkal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habi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eri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b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13C1CD" w14:textId="77777777" w:rsidR="00C64E18" w:rsidRPr="00C64E18" w:rsidRDefault="00C64E18" w:rsidP="00C64E18">
      <w:pPr>
        <w:numPr>
          <w:ilvl w:val="0"/>
          <w:numId w:val="1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w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Monitor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valid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m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eriks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tiny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ingkung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k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l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FEAFEA" w14:textId="77777777" w:rsidR="00C64E18" w:rsidRPr="00C64E18" w:rsidRDefault="00C64E18" w:rsidP="00C64E18">
      <w:pPr>
        <w:numPr>
          <w:ilvl w:val="0"/>
          <w:numId w:val="1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yeb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Disseminator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b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hak-pih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rluk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AF60B4" w14:textId="77777777" w:rsidR="00C64E18" w:rsidRPr="00C64E18" w:rsidRDefault="00C64E18" w:rsidP="00C64E18">
      <w:pPr>
        <w:numPr>
          <w:ilvl w:val="0"/>
          <w:numId w:val="1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r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Spokesperson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r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di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D159F5" w14:textId="6FBE063D" w:rsidR="00C64E18" w:rsidRPr="00C64E18" w:rsidRDefault="00C64E18" w:rsidP="00C64E18">
      <w:pPr>
        <w:numPr>
          <w:ilvl w:val="0"/>
          <w:numId w:val="10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b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eputusan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The Decisional Roles</w:t>
      </w:r>
      <w:r w:rsidRPr="00C64E1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751952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m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0C592872" w14:textId="77777777" w:rsidR="00C64E18" w:rsidRPr="00C64E18" w:rsidRDefault="00C64E18" w:rsidP="00C64E18">
      <w:pPr>
        <w:numPr>
          <w:ilvl w:val="0"/>
          <w:numId w:val="1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Entrepreneurial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rakars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oy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k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oak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716618" w14:textId="77777777" w:rsidR="00C64E18" w:rsidRPr="00C64E18" w:rsidRDefault="00C64E18" w:rsidP="00C64E18">
      <w:pPr>
        <w:numPr>
          <w:ilvl w:val="0"/>
          <w:numId w:val="1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hal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angg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Disturbance Handler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hal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angg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sik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ak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ka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tu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687E7" w14:textId="77777777" w:rsidR="00C64E18" w:rsidRPr="00C64E18" w:rsidRDefault="00C64E18" w:rsidP="00C64E18">
      <w:pPr>
        <w:numPr>
          <w:ilvl w:val="0"/>
          <w:numId w:val="1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a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esource Allocator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distribus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uang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beka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na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pu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7872F3" w14:textId="77777777" w:rsidR="00C64E18" w:rsidRPr="00C64E18" w:rsidRDefault="00C64E18" w:rsidP="00C64E18">
      <w:pPr>
        <w:numPr>
          <w:ilvl w:val="0"/>
          <w:numId w:val="1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la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egosi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Negotiator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negosi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gk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u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996F" w14:textId="77777777" w:rsid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en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wab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sial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gant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da par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nager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bil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naje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ungsi-fungsi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sanga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ng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sar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butuh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ilak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ggot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uah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Jadi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al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ku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bil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aru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arah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wah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r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cap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enry Mintzberg (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den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2004:6).</w:t>
      </w:r>
    </w:p>
    <w:p w14:paraId="795837D9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DABA89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4F93EE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313DD1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8C4983" w14:textId="77777777" w:rsidR="001E0734" w:rsidRPr="00C64E18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B12A44" w14:textId="77777777" w:rsidR="00C64E18" w:rsidRPr="00C64E18" w:rsidRDefault="00C64E18" w:rsidP="00C64E18">
      <w:pPr>
        <w:pStyle w:val="ListParagraph"/>
        <w:numPr>
          <w:ilvl w:val="0"/>
          <w:numId w:val="32"/>
        </w:numPr>
        <w:spacing w:after="0" w:line="480" w:lineRule="auto"/>
        <w:ind w:left="1080" w:hanging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30211001"/>
      <w:bookmarkStart w:id="9" w:name="_Toc130232027"/>
      <w:r w:rsidRPr="00C64E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inerja </w:t>
      </w:r>
      <w:proofErr w:type="spellStart"/>
      <w:r w:rsidRPr="00C64E18">
        <w:rPr>
          <w:rFonts w:ascii="Times New Roman" w:eastAsia="Times New Roman" w:hAnsi="Times New Roman" w:cs="Times New Roman"/>
          <w:b/>
          <w:sz w:val="24"/>
          <w:szCs w:val="24"/>
        </w:rPr>
        <w:t>Pegawai</w:t>
      </w:r>
      <w:bookmarkEnd w:id="8"/>
      <w:bookmarkEnd w:id="9"/>
      <w:proofErr w:type="spellEnd"/>
    </w:p>
    <w:p w14:paraId="3CAF3EC2" w14:textId="77777777" w:rsidR="00C64E18" w:rsidRPr="00C64E18" w:rsidRDefault="00C64E18" w:rsidP="00C64E18">
      <w:pPr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Pengertian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Pegawai</w:t>
      </w:r>
      <w:proofErr w:type="spellEnd"/>
    </w:p>
    <w:p w14:paraId="2A0759F7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ahas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gri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art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rformance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yebut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perole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ahl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erhasil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rat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p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lih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cap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seluruh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emb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targe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sa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riteri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tent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this dan Jackson (2006:65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“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inerja Pad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sar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asil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r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k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k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stro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1999:15)”.</w:t>
      </w:r>
    </w:p>
    <w:p w14:paraId="77132920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imolo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as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t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performance)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kemuk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ngkuneg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2005:67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sti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as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ta </w:t>
      </w:r>
      <w:r w:rsidRPr="00C64E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job performance</w:t>
      </w: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64E1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ctual performance</w:t>
      </w: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ngguh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nt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gas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wab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beri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ad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bed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ua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nt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tent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abu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51DAD02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Ma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hl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tar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simpul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erhasil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sa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asa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dak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kat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ebi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arget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tent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E82ED48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impu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in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nt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wab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beri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FD5CEE8" w14:textId="77777777" w:rsidR="00C64E18" w:rsidRPr="00C64E18" w:rsidRDefault="00C64E18" w:rsidP="00C64E18">
      <w:pPr>
        <w:numPr>
          <w:ilvl w:val="0"/>
          <w:numId w:val="1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Aspek-Aspek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inerja</w:t>
      </w:r>
    </w:p>
    <w:p w14:paraId="186F5567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pek-Aspe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nad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1993:383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en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ai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022C0FF6" w14:textId="77777777" w:rsidR="00C64E18" w:rsidRPr="00C64E18" w:rsidRDefault="00C64E18" w:rsidP="00C64E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</w:p>
    <w:p w14:paraId="6F6D050A" w14:textId="77777777" w:rsidR="00C64E18" w:rsidRPr="00C64E18" w:rsidRDefault="00C64E18" w:rsidP="00C64E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ntitas</w:t>
      </w:r>
      <w:proofErr w:type="spellEnd"/>
    </w:p>
    <w:p w14:paraId="44674513" w14:textId="77777777" w:rsidR="00C64E18" w:rsidRPr="00C64E18" w:rsidRDefault="00C64E18" w:rsidP="00C64E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p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Waktu</w:t>
      </w:r>
    </w:p>
    <w:p w14:paraId="48D1BECC" w14:textId="77777777" w:rsidR="00C64E18" w:rsidRPr="00C64E18" w:rsidRDefault="00C64E18" w:rsidP="00C64E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fektivitas</w:t>
      </w:r>
      <w:proofErr w:type="spellEnd"/>
    </w:p>
    <w:p w14:paraId="31916A3B" w14:textId="77777777" w:rsidR="00C64E18" w:rsidRPr="00C64E18" w:rsidRDefault="00C64E18" w:rsidP="00C64E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ndirian</w:t>
      </w:r>
      <w:proofErr w:type="spellEnd"/>
    </w:p>
    <w:p w14:paraId="4C137593" w14:textId="2904221B" w:rsidR="00C64E18" w:rsidRPr="00C64E18" w:rsidRDefault="00C64E18" w:rsidP="00C64E18">
      <w:pPr>
        <w:numPr>
          <w:ilvl w:val="0"/>
          <w:numId w:val="15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</w:p>
    <w:p w14:paraId="72147413" w14:textId="77777777" w:rsidR="00C64E18" w:rsidRPr="00C64E18" w:rsidRDefault="00C64E18" w:rsidP="00C64E18">
      <w:pPr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bookmarkStart w:id="10" w:name="_Hlk130325564"/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pa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ja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bookmarkEnd w:id="10"/>
      <w:proofErr w:type="gramEnd"/>
    </w:p>
    <w:p w14:paraId="15B5FB9C" w14:textId="77777777" w:rsidR="00C64E18" w:rsidRPr="00C64E18" w:rsidRDefault="00C64E18" w:rsidP="00C64E18">
      <w:pPr>
        <w:numPr>
          <w:ilvl w:val="0"/>
          <w:numId w:val="1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Tingk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dekat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pur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art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dea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amp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824925" w14:textId="77777777" w:rsidR="00C64E18" w:rsidRPr="00C64E18" w:rsidRDefault="00C64E18" w:rsidP="00C64E18">
      <w:pPr>
        <w:numPr>
          <w:ilvl w:val="0"/>
          <w:numId w:val="1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nt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si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nya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jum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unit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kl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eles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3CD021" w14:textId="77777777" w:rsidR="00C64E18" w:rsidRPr="00C64E18" w:rsidRDefault="00C64E18" w:rsidP="00C64E18">
      <w:pPr>
        <w:numPr>
          <w:ilvl w:val="0"/>
          <w:numId w:val="1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Ketep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Waktu, Tingk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elesa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ingin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d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ordin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utpu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aksima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sedi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lain.</w:t>
      </w:r>
    </w:p>
    <w:p w14:paraId="7E096AF6" w14:textId="77777777" w:rsidR="00C64E18" w:rsidRPr="00C64E18" w:rsidRDefault="00C64E18" w:rsidP="00C64E18">
      <w:pPr>
        <w:numPr>
          <w:ilvl w:val="0"/>
          <w:numId w:val="1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fe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Tingk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gu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aik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unt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uran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ug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uni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gu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da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9572D" w14:textId="77777777" w:rsidR="00C64E18" w:rsidRPr="00C64E18" w:rsidRDefault="00C64E18" w:rsidP="00C64E18">
      <w:pPr>
        <w:numPr>
          <w:ilvl w:val="0"/>
          <w:numId w:val="1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ndir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Tingk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n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w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int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r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mpur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aw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hin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g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724445" w14:textId="77777777" w:rsidR="00C64E18" w:rsidRPr="00C64E18" w:rsidRDefault="00C64E18" w:rsidP="00C64E18">
      <w:pPr>
        <w:numPr>
          <w:ilvl w:val="0"/>
          <w:numId w:val="1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Tingk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mpu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spek-asp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nt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p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efe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ndir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B1ECA0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r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impu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pek-aspe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nt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tepa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ndir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tm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6CF7CA2" w14:textId="77777777" w:rsidR="00C64E18" w:rsidRPr="00C64E18" w:rsidRDefault="00C64E18" w:rsidP="00C64E18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Indikator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inerja</w:t>
      </w:r>
    </w:p>
    <w:p w14:paraId="50ED29C5" w14:textId="77777777" w:rsidR="00C64E18" w:rsidRPr="00C64E18" w:rsidRDefault="00C64E18" w:rsidP="00C64E18">
      <w:pPr>
        <w:spacing w:after="0"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ka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r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am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ksan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ka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yampai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esif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ent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cap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5683904" w14:textId="77777777" w:rsidR="00C64E18" w:rsidRPr="00C64E18" w:rsidRDefault="00C64E18" w:rsidP="00C64E18">
      <w:pPr>
        <w:spacing w:after="0"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Adapu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ka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wiyanto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2006:50-51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berap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ka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as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A602F1B" w14:textId="77777777" w:rsidR="00C64E18" w:rsidRPr="00C64E18" w:rsidRDefault="00C64E18" w:rsidP="00C64E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oduk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FC2B26" w14:textId="77777777" w:rsidR="00C64E18" w:rsidRPr="00C64E18" w:rsidRDefault="00C64E18" w:rsidP="00C64E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</w:p>
    <w:p w14:paraId="231032E3" w14:textId="77777777" w:rsidR="00C64E18" w:rsidRPr="00C64E18" w:rsidRDefault="00C64E18" w:rsidP="00C64E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esponsivitas</w:t>
      </w:r>
      <w:proofErr w:type="spellEnd"/>
    </w:p>
    <w:p w14:paraId="3F7CFF63" w14:textId="77777777" w:rsidR="00C64E18" w:rsidRPr="00C64E18" w:rsidRDefault="00C64E18" w:rsidP="00C64E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esponsibilitas</w:t>
      </w:r>
      <w:proofErr w:type="spellEnd"/>
    </w:p>
    <w:p w14:paraId="395E5966" w14:textId="77777777" w:rsidR="00C64E18" w:rsidRDefault="00C64E18" w:rsidP="00C64E18">
      <w:pPr>
        <w:numPr>
          <w:ilvl w:val="0"/>
          <w:numId w:val="17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Akuntabilitas</w:t>
      </w:r>
      <w:proofErr w:type="spellEnd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F918CA5" w14:textId="77777777" w:rsidR="00C64E18" w:rsidRPr="00C64E18" w:rsidRDefault="00C64E18" w:rsidP="00C64E1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3986F20" w14:textId="77777777" w:rsidR="00C64E18" w:rsidRPr="00C64E18" w:rsidRDefault="00C64E18" w:rsidP="00C64E18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pa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ja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39EC0CFF" w14:textId="77777777" w:rsidR="00C64E18" w:rsidRPr="00C64E18" w:rsidRDefault="00C64E18" w:rsidP="00C64E18">
      <w:pPr>
        <w:numPr>
          <w:ilvl w:val="0"/>
          <w:numId w:val="18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oduktivitas</w:t>
      </w:r>
      <w:proofErr w:type="spellEnd"/>
    </w:p>
    <w:p w14:paraId="68C4DC28" w14:textId="5DCD6238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dukt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isien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ya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dukt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mum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paham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sio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put dan output.</w:t>
      </w:r>
    </w:p>
    <w:p w14:paraId="633ED2E8" w14:textId="77777777" w:rsidR="00C64E18" w:rsidRPr="00C64E18" w:rsidRDefault="00C64E18" w:rsidP="00C64E18">
      <w:pPr>
        <w:numPr>
          <w:ilvl w:val="0"/>
          <w:numId w:val="18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</w:p>
    <w:p w14:paraId="7C2DE917" w14:textId="77777777" w:rsid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s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ender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elas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ya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Banyak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nda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ga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be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tidakpuas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teri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ib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uas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ya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latif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ku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d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pergu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uas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meter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il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042B9BF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2E02D76" w14:textId="77777777" w:rsidR="001E0734" w:rsidRPr="00C64E18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8541D42" w14:textId="77777777" w:rsidR="00C64E18" w:rsidRPr="00C64E18" w:rsidRDefault="00C64E18" w:rsidP="00C64E18">
      <w:pPr>
        <w:numPr>
          <w:ilvl w:val="0"/>
          <w:numId w:val="18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Responsivitas</w:t>
      </w:r>
      <w:proofErr w:type="spellEnd"/>
    </w:p>
    <w:p w14:paraId="1DF310DF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pons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enal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yusu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genda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or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ya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embang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gram-program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yan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sp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r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pons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asuk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ika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ponsiv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gambar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alan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utam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en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utuh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0DAEEB7" w14:textId="77777777" w:rsidR="00C64E18" w:rsidRPr="00C64E18" w:rsidRDefault="00C64E18" w:rsidP="00C64E18">
      <w:pPr>
        <w:numPr>
          <w:ilvl w:val="0"/>
          <w:numId w:val="18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esponsibilitas</w:t>
      </w:r>
      <w:proofErr w:type="spellEnd"/>
    </w:p>
    <w:p w14:paraId="3A04A2B2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sponsibi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jelas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ksan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nsip-prinsi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ministr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n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ij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ksplisi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plisi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EE253B0" w14:textId="77777777" w:rsidR="00C64E18" w:rsidRPr="00C64E18" w:rsidRDefault="00C64E18" w:rsidP="00C64E18">
      <w:pPr>
        <w:numPr>
          <w:ilvl w:val="0"/>
          <w:numId w:val="18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Akuntabilitas</w:t>
      </w:r>
      <w:proofErr w:type="spellEnd"/>
    </w:p>
    <w:p w14:paraId="2BB17CA7" w14:textId="77777777" w:rsid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untabilita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ih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erap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sa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ij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gia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sist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hend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lih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kur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ternal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kembang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erint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195067C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6FC66C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EB0530" w14:textId="77777777" w:rsidR="001E0734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50B774" w14:textId="77777777" w:rsidR="001E0734" w:rsidRPr="00C64E18" w:rsidRDefault="001E0734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07D3DB" w14:textId="77777777" w:rsidR="00C64E18" w:rsidRPr="00C64E18" w:rsidRDefault="00C64E18" w:rsidP="00C64E18">
      <w:pPr>
        <w:numPr>
          <w:ilvl w:val="0"/>
          <w:numId w:val="19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etode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Kerja</w:t>
      </w:r>
      <w:proofErr w:type="spellEnd"/>
    </w:p>
    <w:p w14:paraId="6E575372" w14:textId="77777777" w:rsidR="00C64E18" w:rsidRPr="00C64E18" w:rsidRDefault="00C64E18" w:rsidP="00C64E18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tode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berap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tode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uku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ungkap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leh Gomes (2003),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72922EB" w14:textId="77777777" w:rsidR="00C64E18" w:rsidRPr="00C64E18" w:rsidRDefault="00C64E18" w:rsidP="00C64E18">
      <w:pPr>
        <w:numPr>
          <w:ilvl w:val="0"/>
          <w:numId w:val="20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radisio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pali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terap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stemat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stemat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radision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ating Scale, Employee Comparation, Check List, Free Form Essay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ritical Incident. </w:t>
      </w:r>
    </w:p>
    <w:p w14:paraId="702D576D" w14:textId="77777777" w:rsidR="00C64E18" w:rsidRPr="00C64E18" w:rsidRDefault="00C64E18" w:rsidP="00C64E18">
      <w:pPr>
        <w:numPr>
          <w:ilvl w:val="0"/>
          <w:numId w:val="20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ating Scale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upervisor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uku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akteristi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sita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tergantu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t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tribus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7FEA6F" w14:textId="77777777" w:rsidR="00C64E18" w:rsidRPr="00C64E18" w:rsidRDefault="00C64E18" w:rsidP="00C64E18">
      <w:pPr>
        <w:numPr>
          <w:ilvl w:val="0"/>
          <w:numId w:val="20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Employee Comparation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andi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51654A" w14:textId="77777777" w:rsidR="00C64E18" w:rsidRPr="00C64E18" w:rsidRDefault="00C64E18" w:rsidP="00C64E18">
      <w:pPr>
        <w:spacing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A78DDF" w14:textId="77777777" w:rsidR="00C64E18" w:rsidRPr="00C64E18" w:rsidRDefault="00C64E18" w:rsidP="00C64E18">
      <w:pPr>
        <w:numPr>
          <w:ilvl w:val="0"/>
          <w:numId w:val="2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lternation </w:t>
      </w:r>
      <w:proofErr w:type="gram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ranking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uru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ingk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sz w:val="24"/>
          <w:szCs w:val="24"/>
        </w:rPr>
        <w:t>ranking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u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end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ilik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FA4A27" w14:textId="77777777" w:rsidR="00C64E18" w:rsidRPr="00C64E18" w:rsidRDefault="00C64E18" w:rsidP="00C64E18">
      <w:pPr>
        <w:numPr>
          <w:ilvl w:val="0"/>
          <w:numId w:val="2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ired </w:t>
      </w:r>
      <w:proofErr w:type="gram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comparation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banding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lastRenderedPageBreak/>
        <w:t>ter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ltern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ambi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relatif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iki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FB7F1B" w14:textId="77777777" w:rsidR="00C64E18" w:rsidRPr="00C64E18" w:rsidRDefault="00C64E18" w:rsidP="00C64E18">
      <w:pPr>
        <w:numPr>
          <w:ilvl w:val="0"/>
          <w:numId w:val="2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Porced</w:t>
      </w:r>
      <w:proofErr w:type="spellEnd"/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omparation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64E18">
        <w:rPr>
          <w:rFonts w:ascii="Times New Roman" w:eastAsia="Calibri" w:hAnsi="Times New Roman" w:cs="Times New Roman"/>
          <w:i/>
          <w:sz w:val="24"/>
          <w:szCs w:val="24"/>
        </w:rPr>
        <w:t>grading</w:t>
      </w:r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)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aired comparation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relative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47F1FB" w14:textId="77777777" w:rsidR="00C64E18" w:rsidRPr="00C64E18" w:rsidRDefault="00C64E18" w:rsidP="00C64E18">
      <w:pPr>
        <w:numPr>
          <w:ilvl w:val="0"/>
          <w:numId w:val="2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Check list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s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ersonalia. </w:t>
      </w:r>
    </w:p>
    <w:p w14:paraId="7D1B1118" w14:textId="77777777" w:rsidR="00C64E18" w:rsidRPr="00C64E18" w:rsidRDefault="00C64E18" w:rsidP="00C64E18">
      <w:pPr>
        <w:numPr>
          <w:ilvl w:val="0"/>
          <w:numId w:val="2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Freeform essay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rus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a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ken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rang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ryaw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nilai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26BC540" w14:textId="77777777" w:rsidR="00C64E18" w:rsidRPr="00C64E18" w:rsidRDefault="00C64E18" w:rsidP="00C64E18">
      <w:pPr>
        <w:numPr>
          <w:ilvl w:val="0"/>
          <w:numId w:val="2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i/>
          <w:iCs/>
          <w:sz w:val="24"/>
          <w:szCs w:val="24"/>
        </w:rPr>
        <w:t>Critical incident</w:t>
      </w: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cat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jad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wahanny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hari-h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mas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dal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t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ateg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ngk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k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Hasib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(2005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spek-aspe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nil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4B7AE1B8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seti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3235E5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4A7B2A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juju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63E675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disipl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8CD513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reativita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D6E0B8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Kerjasama </w:t>
      </w:r>
    </w:p>
    <w:p w14:paraId="3377A9C4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B8A384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ribad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65B43B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Prakarsa </w:t>
      </w:r>
    </w:p>
    <w:p w14:paraId="56BFF487" w14:textId="77777777" w:rsidR="00C64E18" w:rsidRPr="00C64E18" w:rsidRDefault="00C64E18" w:rsidP="00C64E18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cakap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14C89F" w14:textId="77777777" w:rsidR="00C64E18" w:rsidRDefault="00C64E18" w:rsidP="00C64E18">
      <w:pPr>
        <w:numPr>
          <w:ilvl w:val="0"/>
          <w:numId w:val="2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Jawab </w:t>
      </w:r>
    </w:p>
    <w:p w14:paraId="5D1ABE84" w14:textId="77777777" w:rsidR="001E0734" w:rsidRDefault="001E0734" w:rsidP="001E0734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F98A3" w14:textId="77777777" w:rsidR="001E0734" w:rsidRPr="00C64E18" w:rsidRDefault="001E0734" w:rsidP="001E0734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12C9D" w14:textId="77777777" w:rsidR="00C64E18" w:rsidRPr="00C64E18" w:rsidRDefault="00C64E18" w:rsidP="00C64E18">
      <w:pPr>
        <w:numPr>
          <w:ilvl w:val="0"/>
          <w:numId w:val="23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onsep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>Peningkatan</w:t>
      </w:r>
      <w:proofErr w:type="spellEnd"/>
      <w:r w:rsidRPr="00C64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inerja </w:t>
      </w:r>
    </w:p>
    <w:p w14:paraId="47F96D5C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ampil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rest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seorang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ten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E53298" w14:textId="77777777" w:rsidR="00C64E18" w:rsidRPr="00C64E18" w:rsidRDefault="00C64E18" w:rsidP="00C64E18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Yukl (1998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tor-fakt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lai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pl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pl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ghasi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sipl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gawa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emaksimal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hasil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agu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imamor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itentuk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oleh 3 (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yakn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D2D8B1" w14:textId="77777777" w:rsidR="00C64E18" w:rsidRPr="00C64E18" w:rsidRDefault="00C64E18" w:rsidP="00C64E18">
      <w:pPr>
        <w:numPr>
          <w:ilvl w:val="0"/>
          <w:numId w:val="2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individual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CFF895" w14:textId="77777777" w:rsidR="00C64E18" w:rsidRPr="00C64E18" w:rsidRDefault="00C64E18" w:rsidP="00C64E18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ahlian</w:t>
      </w:r>
      <w:proofErr w:type="spellEnd"/>
    </w:p>
    <w:p w14:paraId="758056C0" w14:textId="77777777" w:rsidR="00C64E18" w:rsidRPr="00C64E18" w:rsidRDefault="00C64E18" w:rsidP="00C64E18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</w:p>
    <w:p w14:paraId="578CEFDF" w14:textId="77777777" w:rsidR="00C64E18" w:rsidRPr="00C64E18" w:rsidRDefault="00C64E18" w:rsidP="00C64E18">
      <w:pPr>
        <w:numPr>
          <w:ilvl w:val="0"/>
          <w:numId w:val="25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Demograf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DB1C0C" w14:textId="77777777" w:rsidR="00C64E18" w:rsidRPr="00C64E18" w:rsidRDefault="00C64E18" w:rsidP="00C64E18">
      <w:pPr>
        <w:numPr>
          <w:ilvl w:val="0"/>
          <w:numId w:val="2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sikologis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CFD09F" w14:textId="77777777" w:rsidR="00C64E18" w:rsidRPr="00C64E18" w:rsidRDefault="00C64E18" w:rsidP="00C64E18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362EA" w14:textId="77777777" w:rsidR="00C64E18" w:rsidRPr="00C64E18" w:rsidRDefault="00C64E18" w:rsidP="00C64E18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Attitude </w:t>
      </w:r>
    </w:p>
    <w:p w14:paraId="42768E4A" w14:textId="77777777" w:rsidR="00C64E18" w:rsidRPr="00C64E18" w:rsidRDefault="00C64E18" w:rsidP="00C64E18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Personality </w:t>
      </w:r>
    </w:p>
    <w:p w14:paraId="593D7A35" w14:textId="77777777" w:rsidR="00C64E18" w:rsidRPr="00C64E18" w:rsidRDefault="00C64E18" w:rsidP="00C64E18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862E7A" w14:textId="77777777" w:rsidR="00C64E18" w:rsidRPr="00C64E18" w:rsidRDefault="00C64E18" w:rsidP="00C64E18">
      <w:pPr>
        <w:numPr>
          <w:ilvl w:val="0"/>
          <w:numId w:val="26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B1D564" w14:textId="77777777" w:rsidR="00C64E18" w:rsidRPr="00C64E18" w:rsidRDefault="00C64E18" w:rsidP="00C64E18">
      <w:pPr>
        <w:numPr>
          <w:ilvl w:val="0"/>
          <w:numId w:val="24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C64E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54135A" w14:textId="77777777" w:rsidR="00C64E18" w:rsidRPr="00C64E18" w:rsidRDefault="00C64E18" w:rsidP="00C64E18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umberdaya</w:t>
      </w:r>
      <w:proofErr w:type="spellEnd"/>
    </w:p>
    <w:p w14:paraId="75773C1C" w14:textId="77777777" w:rsidR="00C64E18" w:rsidRPr="00C64E18" w:rsidRDefault="00C64E18" w:rsidP="00C64E18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Kepemimpinan</w:t>
      </w:r>
      <w:proofErr w:type="spellEnd"/>
    </w:p>
    <w:p w14:paraId="7A49E4E5" w14:textId="77777777" w:rsidR="00C64E18" w:rsidRPr="00C64E18" w:rsidRDefault="00C64E18" w:rsidP="00C64E18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Penghargaan</w:t>
      </w:r>
      <w:proofErr w:type="spellEnd"/>
    </w:p>
    <w:p w14:paraId="7FDF2697" w14:textId="77777777" w:rsidR="00C64E18" w:rsidRPr="00C64E18" w:rsidRDefault="00C64E18" w:rsidP="00C64E18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4E18">
        <w:rPr>
          <w:rFonts w:ascii="Times New Roman" w:eastAsia="Calibri" w:hAnsi="Times New Roman" w:cs="Times New Roman"/>
          <w:sz w:val="24"/>
          <w:szCs w:val="24"/>
        </w:rPr>
        <w:t>Struktur</w:t>
      </w:r>
      <w:proofErr w:type="spellEnd"/>
    </w:p>
    <w:p w14:paraId="2ED8635F" w14:textId="77777777" w:rsidR="00C64E18" w:rsidRPr="00C64E18" w:rsidRDefault="00C64E18" w:rsidP="00C64E18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18">
        <w:rPr>
          <w:rFonts w:ascii="Times New Roman" w:eastAsia="Calibri" w:hAnsi="Times New Roman" w:cs="Times New Roman"/>
          <w:sz w:val="24"/>
          <w:szCs w:val="24"/>
        </w:rPr>
        <w:t>Job design</w:t>
      </w:r>
    </w:p>
    <w:p w14:paraId="40A6A6AD" w14:textId="44DFA0EC" w:rsidR="00472EF1" w:rsidRDefault="00C64E18" w:rsidP="001E0734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Simamor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ungkap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ahl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ak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dividual masing-masi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pete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ahl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ilik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sing-masi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cap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g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ak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sikologi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doro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ambil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utus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e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gus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o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inerja Robbins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at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gantu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da du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ak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didi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galam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CDE1AD8" w14:textId="2FE19B72" w:rsidR="00C64E18" w:rsidRDefault="00C64E18" w:rsidP="001E0734">
      <w:pPr>
        <w:spacing w:line="480" w:lineRule="auto"/>
        <w:ind w:left="720"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ngkat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an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hasi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ula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akto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ai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ro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ny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gawa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doro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kerj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ba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ng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tiv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milik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ul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hasil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5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inerja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cher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&amp; Tell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kutip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b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2004)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gata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il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entu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peten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baik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mp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lik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kumen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mo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latih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tasi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ecat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mberhent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pegawai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encanaan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ag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solong</w:t>
      </w:r>
      <w:proofErr w:type="spell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gramStart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08 )</w:t>
      </w:r>
      <w:proofErr w:type="gramEnd"/>
      <w:r w:rsidRPr="00C64E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Style w:val="TableGrid"/>
        <w:tblpPr w:leftFromText="180" w:rightFromText="180" w:vertAnchor="text" w:horzAnchor="margin" w:tblpXSpec="right" w:tblpY="539"/>
        <w:tblW w:w="0" w:type="auto"/>
        <w:tblInd w:w="0" w:type="dxa"/>
        <w:tblLook w:val="04A0" w:firstRow="1" w:lastRow="0" w:firstColumn="1" w:lastColumn="0" w:noHBand="0" w:noVBand="1"/>
      </w:tblPr>
      <w:tblGrid>
        <w:gridCol w:w="3618"/>
      </w:tblGrid>
      <w:tr w:rsidR="00B65D91" w:rsidRPr="00B65D91" w14:paraId="2A8BAA8D" w14:textId="77777777" w:rsidTr="00B65D91">
        <w:trPr>
          <w:trHeight w:val="2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09C5" w14:textId="77777777" w:rsidR="00B65D91" w:rsidRPr="00B65D91" w:rsidRDefault="00B65D91" w:rsidP="00B65D9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5D9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PROCES</w:t>
            </w:r>
          </w:p>
        </w:tc>
      </w:tr>
      <w:tr w:rsidR="00B65D91" w:rsidRPr="00B65D91" w14:paraId="562625A1" w14:textId="77777777" w:rsidTr="00B65D91">
        <w:trPr>
          <w:trHeight w:val="204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0D9" w14:textId="77777777" w:rsidR="00B65D91" w:rsidRPr="00B65D91" w:rsidRDefault="00B65D91" w:rsidP="00B65D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D91">
              <w:rPr>
                <w:rFonts w:ascii="Times New Roman" w:hAnsi="Times New Roman"/>
                <w:sz w:val="24"/>
                <w:szCs w:val="24"/>
              </w:rPr>
              <w:t xml:space="preserve">Lima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menurut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Chapman yang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dikutip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timpe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(2013:45)</w:t>
            </w:r>
          </w:p>
          <w:p w14:paraId="59FF5590" w14:textId="77777777" w:rsidR="00B65D91" w:rsidRPr="00B65D91" w:rsidRDefault="00B65D91" w:rsidP="00B65D91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D91">
              <w:rPr>
                <w:rFonts w:ascii="Times New Roman" w:hAnsi="Times New Roman"/>
                <w:sz w:val="24"/>
                <w:szCs w:val="24"/>
              </w:rPr>
              <w:t xml:space="preserve">Cara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</w:p>
          <w:p w14:paraId="33826242" w14:textId="77777777" w:rsidR="00B65D91" w:rsidRPr="00B65D91" w:rsidRDefault="00B65D91" w:rsidP="00B65D91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</w:p>
          <w:p w14:paraId="2C005BDD" w14:textId="77777777" w:rsidR="00B65D91" w:rsidRPr="00B65D91" w:rsidRDefault="00B65D91" w:rsidP="00B65D91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memimpin</w:t>
            </w:r>
            <w:proofErr w:type="spellEnd"/>
          </w:p>
          <w:p w14:paraId="24D0F79E" w14:textId="77777777" w:rsidR="00B65D91" w:rsidRPr="00B65D91" w:rsidRDefault="00B65D91" w:rsidP="00B65D91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  <w:p w14:paraId="7FB82310" w14:textId="77777777" w:rsidR="00B65D91" w:rsidRPr="00B65D91" w:rsidRDefault="00B65D91" w:rsidP="00B65D91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ekuasa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</w:p>
        </w:tc>
      </w:tr>
    </w:tbl>
    <w:p w14:paraId="7CA0B0E4" w14:textId="42C221AA" w:rsidR="00C64E18" w:rsidRDefault="00B65D91" w:rsidP="00B65D91">
      <w:pPr>
        <w:pStyle w:val="ListParagraph"/>
        <w:numPr>
          <w:ilvl w:val="0"/>
          <w:numId w:val="30"/>
        </w:numPr>
        <w:spacing w:after="100" w:afterAutospacing="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0164C" wp14:editId="032DDAA3">
                <wp:simplePos x="0" y="0"/>
                <wp:positionH relativeFrom="column">
                  <wp:posOffset>2409825</wp:posOffset>
                </wp:positionH>
                <wp:positionV relativeFrom="paragraph">
                  <wp:posOffset>796290</wp:posOffset>
                </wp:positionV>
                <wp:extent cx="274320" cy="0"/>
                <wp:effectExtent l="0" t="76200" r="11430" b="95250"/>
                <wp:wrapNone/>
                <wp:docPr id="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97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9.75pt;margin-top:62.7pt;width:21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proofErr w:type="spellStart"/>
      <w:r w:rsidRPr="00B65D91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B65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5D91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2965"/>
      </w:tblGrid>
      <w:tr w:rsidR="00B65D91" w:rsidRPr="00B65D91" w14:paraId="7ADFE17A" w14:textId="77777777" w:rsidTr="00B65D9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F1C" w14:textId="77777777" w:rsidR="00B65D91" w:rsidRPr="00B65D91" w:rsidRDefault="00B65D91" w:rsidP="00B65D9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11" w:name="_Hlk129959043"/>
            <w:r w:rsidRPr="00B65D91">
              <w:rPr>
                <w:rFonts w:ascii="Times New Roman" w:hAnsi="Times New Roman"/>
                <w:i/>
                <w:iCs/>
                <w:sz w:val="24"/>
                <w:szCs w:val="24"/>
              </w:rPr>
              <w:t>INPUT</w:t>
            </w:r>
          </w:p>
        </w:tc>
      </w:tr>
      <w:tr w:rsidR="00B65D91" w:rsidRPr="00B65D91" w14:paraId="384CE2E1" w14:textId="77777777" w:rsidTr="00B65D9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C58" w14:textId="77777777" w:rsidR="00B65D91" w:rsidRPr="00B65D91" w:rsidRDefault="00B65D91" w:rsidP="00B65D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D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8B5C4" wp14:editId="7B520CD9">
                      <wp:simplePos x="0" y="0"/>
                      <wp:positionH relativeFrom="column">
                        <wp:posOffset>-748665</wp:posOffset>
                      </wp:positionH>
                      <wp:positionV relativeFrom="paragraph">
                        <wp:posOffset>21590</wp:posOffset>
                      </wp:positionV>
                      <wp:extent cx="57150" cy="4480560"/>
                      <wp:effectExtent l="0" t="0" r="19050" b="34290"/>
                      <wp:wrapNone/>
                      <wp:docPr id="140383673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44805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95637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5pt,1.7pt" to="-54.4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65D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3C95C" wp14:editId="131090E3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3335</wp:posOffset>
                      </wp:positionV>
                      <wp:extent cx="640080" cy="9525"/>
                      <wp:effectExtent l="0" t="57150" r="45720" b="85725"/>
                      <wp:wrapNone/>
                      <wp:docPr id="515159943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4FD3" id="Straight Arrow Connector 26" o:spid="_x0000_s1026" type="#_x0000_t32" style="position:absolute;margin-left:-59pt;margin-top:1.05pt;width:50.4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65D91">
              <w:rPr>
                <w:rFonts w:ascii="Times New Roman" w:hAnsi="Times New Roman"/>
                <w:sz w:val="24"/>
                <w:szCs w:val="24"/>
              </w:rPr>
              <w:t xml:space="preserve">Peran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lurah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Sunyaragi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Kota Cirebon</w:t>
            </w:r>
          </w:p>
        </w:tc>
        <w:bookmarkEnd w:id="11"/>
      </w:tr>
    </w:tbl>
    <w:p w14:paraId="7154606C" w14:textId="226AE5C6" w:rsidR="00B65D91" w:rsidRDefault="00B65D91" w:rsidP="00B65D91">
      <w:pPr>
        <w:pStyle w:val="ListParagraph"/>
        <w:spacing w:after="100" w:afterAutospacing="1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3DA" w14:textId="607C0A9A" w:rsidR="00B65D91" w:rsidRDefault="0022275A" w:rsidP="00B65D91">
      <w:pPr>
        <w:pStyle w:val="ListParagraph"/>
        <w:spacing w:after="100" w:afterAutospacing="1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75A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E48D50" wp14:editId="11AF9F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6700" cy="1757045"/>
                <wp:effectExtent l="0" t="0" r="19050" b="18415"/>
                <wp:wrapSquare wrapText="bothSides"/>
                <wp:docPr id="107282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556B" w14:textId="77777777" w:rsidR="0022275A" w:rsidRDefault="0022275A" w:rsidP="0022275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48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21pt;height:138.35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">
                <v:textbox style="mso-fit-shape-to-text:t">
                  <w:txbxContent>
                    <w:p w14:paraId="442D556B" w14:textId="77777777" w:rsidR="0022275A" w:rsidRDefault="0022275A" w:rsidP="0022275A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FEEDB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D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202FB" wp14:editId="1DE74351">
                <wp:simplePos x="0" y="0"/>
                <wp:positionH relativeFrom="column">
                  <wp:posOffset>3857625</wp:posOffset>
                </wp:positionH>
                <wp:positionV relativeFrom="paragraph">
                  <wp:posOffset>504190</wp:posOffset>
                </wp:positionV>
                <wp:extent cx="9525" cy="251460"/>
                <wp:effectExtent l="38100" t="0" r="66675" b="53340"/>
                <wp:wrapNone/>
                <wp:docPr id="1142637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78D19" id="Straight Arrow Connector 2" o:spid="_x0000_s1026" type="#_x0000_t32" style="position:absolute;margin-left:303.75pt;margin-top:39.7pt;width:.7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4E47DBE3" w14:textId="265686BF" w:rsidR="00B65D91" w:rsidRPr="00B65D91" w:rsidRDefault="00B65D91" w:rsidP="00B65D91"/>
    <w:tbl>
      <w:tblPr>
        <w:tblStyle w:val="TableGrid"/>
        <w:tblpPr w:leftFromText="180" w:rightFromText="180" w:vertAnchor="text" w:horzAnchor="margin" w:tblpXSpec="right" w:tblpY="-45"/>
        <w:tblW w:w="0" w:type="auto"/>
        <w:tblInd w:w="0" w:type="dxa"/>
        <w:tblLook w:val="04A0" w:firstRow="1" w:lastRow="0" w:firstColumn="1" w:lastColumn="0" w:noHBand="0" w:noVBand="1"/>
      </w:tblPr>
      <w:tblGrid>
        <w:gridCol w:w="3667"/>
      </w:tblGrid>
      <w:tr w:rsidR="00B65D91" w:rsidRPr="00B65D91" w14:paraId="2AC01184" w14:textId="77777777" w:rsidTr="00B65D91">
        <w:trPr>
          <w:trHeight w:val="197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134" w14:textId="77777777" w:rsidR="00B65D91" w:rsidRPr="00B65D91" w:rsidRDefault="00B65D91" w:rsidP="00B65D91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Indikator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mengukur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menurut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Dwiyanto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(2006:50-51)</w:t>
            </w:r>
          </w:p>
          <w:p w14:paraId="66498639" w14:textId="77777777" w:rsidR="00B65D91" w:rsidRPr="00B65D91" w:rsidRDefault="00B65D91" w:rsidP="00B65D91">
            <w:pPr>
              <w:numPr>
                <w:ilvl w:val="0"/>
                <w:numId w:val="34"/>
              </w:numPr>
              <w:ind w:left="36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Produktivitas</w:t>
            </w:r>
            <w:proofErr w:type="spellEnd"/>
          </w:p>
          <w:p w14:paraId="2DAF2CD9" w14:textId="77777777" w:rsidR="00B65D91" w:rsidRPr="00B65D91" w:rsidRDefault="00B65D91" w:rsidP="00B65D91">
            <w:pPr>
              <w:numPr>
                <w:ilvl w:val="0"/>
                <w:numId w:val="34"/>
              </w:numPr>
              <w:ind w:left="36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Kualitas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Layanan</w:t>
            </w:r>
            <w:proofErr w:type="spellEnd"/>
          </w:p>
          <w:p w14:paraId="34584924" w14:textId="77777777" w:rsidR="00B65D91" w:rsidRPr="00B65D91" w:rsidRDefault="00B65D91" w:rsidP="00B65D91">
            <w:pPr>
              <w:numPr>
                <w:ilvl w:val="0"/>
                <w:numId w:val="34"/>
              </w:numPr>
              <w:ind w:left="36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Respontivitas</w:t>
            </w:r>
            <w:proofErr w:type="spellEnd"/>
          </w:p>
          <w:p w14:paraId="39FAA86B" w14:textId="77777777" w:rsidR="00B65D91" w:rsidRPr="00B65D91" w:rsidRDefault="00B65D91" w:rsidP="00B65D91">
            <w:pPr>
              <w:numPr>
                <w:ilvl w:val="0"/>
                <w:numId w:val="34"/>
              </w:numPr>
              <w:ind w:left="36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Responsibilitas</w:t>
            </w:r>
            <w:proofErr w:type="spellEnd"/>
          </w:p>
          <w:p w14:paraId="601BEF81" w14:textId="77777777" w:rsidR="00B65D91" w:rsidRPr="00B65D91" w:rsidRDefault="00B65D91" w:rsidP="00B65D91">
            <w:pPr>
              <w:numPr>
                <w:ilvl w:val="0"/>
                <w:numId w:val="34"/>
              </w:numPr>
              <w:ind w:left="360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Akuntabilitas</w:t>
            </w:r>
            <w:proofErr w:type="spellEnd"/>
          </w:p>
        </w:tc>
      </w:tr>
    </w:tbl>
    <w:p w14:paraId="564A30BC" w14:textId="1CCF4562" w:rsidR="00B65D91" w:rsidRPr="00B65D91" w:rsidRDefault="00B65D91" w:rsidP="00B65D91"/>
    <w:p w14:paraId="65C0AC0F" w14:textId="77777777" w:rsidR="00B65D91" w:rsidRDefault="00B65D91" w:rsidP="00B65D9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98" w:tblpY="351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</w:tblGrid>
      <w:tr w:rsidR="0022275A" w:rsidRPr="0022275A" w14:paraId="641E1D12" w14:textId="77777777" w:rsidTr="0022275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8DE3" w14:textId="77777777" w:rsidR="0022275A" w:rsidRPr="0022275A" w:rsidRDefault="0022275A" w:rsidP="0022275A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275A">
              <w:rPr>
                <w:rFonts w:ascii="Times New Roman" w:hAnsi="Times New Roman"/>
                <w:i/>
                <w:iCs/>
                <w:sz w:val="24"/>
                <w:szCs w:val="24"/>
              </w:rPr>
              <w:t>OUTCOME</w:t>
            </w:r>
          </w:p>
        </w:tc>
      </w:tr>
      <w:tr w:rsidR="0022275A" w:rsidRPr="0022275A" w14:paraId="3D0948B3" w14:textId="77777777" w:rsidTr="0022275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30C" w14:textId="77777777" w:rsidR="0022275A" w:rsidRPr="0022275A" w:rsidRDefault="0022275A" w:rsidP="0022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eningkatnya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Etos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</w:tr>
    </w:tbl>
    <w:p w14:paraId="24DD85EF" w14:textId="6167FAEA" w:rsidR="00B65D91" w:rsidRDefault="00B65D91" w:rsidP="00B65D91">
      <w:pPr>
        <w:tabs>
          <w:tab w:val="left" w:pos="3015"/>
        </w:tabs>
      </w:pPr>
      <w:r>
        <w:tab/>
      </w:r>
    </w:p>
    <w:p w14:paraId="5C5B8471" w14:textId="77777777" w:rsidR="00B65D91" w:rsidRDefault="00B65D91" w:rsidP="00B65D91">
      <w:pPr>
        <w:tabs>
          <w:tab w:val="left" w:pos="3015"/>
        </w:tabs>
      </w:pPr>
    </w:p>
    <w:p w14:paraId="7474A0AA" w14:textId="7E9F99EA" w:rsidR="00B65D91" w:rsidRDefault="00B65D91" w:rsidP="00B65D91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6F44F" wp14:editId="406C962F">
                <wp:simplePos x="0" y="0"/>
                <wp:positionH relativeFrom="column">
                  <wp:posOffset>3350260</wp:posOffset>
                </wp:positionH>
                <wp:positionV relativeFrom="paragraph">
                  <wp:posOffset>108585</wp:posOffset>
                </wp:positionV>
                <wp:extent cx="549275" cy="274320"/>
                <wp:effectExtent l="38100" t="0" r="22225" b="49530"/>
                <wp:wrapNone/>
                <wp:docPr id="33978222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275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5373" id="Straight Arrow Connector 5" o:spid="_x0000_s1026" type="#_x0000_t32" style="position:absolute;margin-left:263.8pt;margin-top:8.55pt;width:43.25pt;height:21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C3976" wp14:editId="73B95F1B">
                <wp:simplePos x="0" y="0"/>
                <wp:positionH relativeFrom="column">
                  <wp:posOffset>3912870</wp:posOffset>
                </wp:positionH>
                <wp:positionV relativeFrom="paragraph">
                  <wp:posOffset>108585</wp:posOffset>
                </wp:positionV>
                <wp:extent cx="628650" cy="274320"/>
                <wp:effectExtent l="0" t="0" r="76200" b="68580"/>
                <wp:wrapNone/>
                <wp:docPr id="11393568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0A4D" id="Straight Arrow Connector 6" o:spid="_x0000_s1026" type="#_x0000_t32" style="position:absolute;margin-left:308.1pt;margin-top:8.55pt;width:49.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611" w:tblpY="203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</w:tblGrid>
      <w:tr w:rsidR="0022275A" w:rsidRPr="00B65D91" w14:paraId="1474B9FF" w14:textId="77777777" w:rsidTr="0022275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1252" w14:textId="77777777" w:rsidR="0022275A" w:rsidRPr="00B65D91" w:rsidRDefault="0022275A" w:rsidP="00222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129960593"/>
            <w:r w:rsidRPr="00B65D9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UTPUT </w:t>
            </w:r>
            <w:r w:rsidRPr="00B65D91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22275A" w:rsidRPr="00B65D91" w14:paraId="4D21FD3E" w14:textId="77777777" w:rsidTr="0022275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15D2" w14:textId="76B7C36D" w:rsidR="0022275A" w:rsidRPr="00B65D91" w:rsidRDefault="0022275A" w:rsidP="0022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D91">
              <w:rPr>
                <w:rFonts w:ascii="Times New Roman" w:hAnsi="Times New Roman"/>
                <w:sz w:val="24"/>
                <w:szCs w:val="24"/>
              </w:rPr>
              <w:t xml:space="preserve">Kinerja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Optimal</w:t>
            </w:r>
          </w:p>
        </w:tc>
        <w:bookmarkEnd w:id="12"/>
      </w:tr>
    </w:tbl>
    <w:tbl>
      <w:tblPr>
        <w:tblStyle w:val="TableGrid"/>
        <w:tblpPr w:leftFromText="180" w:rightFromText="180" w:vertAnchor="text" w:horzAnchor="page" w:tblpX="8746" w:tblpY="203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</w:tblGrid>
      <w:tr w:rsidR="0022275A" w:rsidRPr="00B65D91" w14:paraId="69E5F2CF" w14:textId="77777777" w:rsidTr="0022275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DBD3" w14:textId="77777777" w:rsidR="0022275A" w:rsidRPr="00B65D91" w:rsidRDefault="0022275A" w:rsidP="00222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129959085"/>
            <w:r w:rsidRPr="00B65D91">
              <w:rPr>
                <w:rFonts w:ascii="Times New Roman" w:hAnsi="Times New Roman"/>
                <w:i/>
                <w:iCs/>
                <w:sz w:val="24"/>
                <w:szCs w:val="24"/>
              </w:rPr>
              <w:t>OUTPUT</w:t>
            </w:r>
            <w:r w:rsidRPr="00B65D91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</w:p>
        </w:tc>
      </w:tr>
      <w:tr w:rsidR="0022275A" w:rsidRPr="00B65D91" w14:paraId="78104AFA" w14:textId="77777777" w:rsidTr="0022275A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E224" w14:textId="77777777" w:rsidR="0022275A" w:rsidRPr="00B65D91" w:rsidRDefault="0022275A" w:rsidP="0022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D91">
              <w:rPr>
                <w:rFonts w:ascii="Times New Roman" w:hAnsi="Times New Roman"/>
                <w:sz w:val="24"/>
                <w:szCs w:val="24"/>
              </w:rPr>
              <w:t xml:space="preserve">Kinerja </w:t>
            </w:r>
            <w:proofErr w:type="spellStart"/>
            <w:r w:rsidRPr="00B65D91"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 w:rsidRPr="00B65D91">
              <w:rPr>
                <w:rFonts w:ascii="Times New Roman" w:hAnsi="Times New Roman"/>
                <w:sz w:val="24"/>
                <w:szCs w:val="24"/>
              </w:rPr>
              <w:t xml:space="preserve"> Belum Optimal</w:t>
            </w:r>
          </w:p>
        </w:tc>
        <w:bookmarkEnd w:id="13"/>
      </w:tr>
    </w:tbl>
    <w:p w14:paraId="17438A95" w14:textId="4413A48B" w:rsidR="00B65D91" w:rsidRDefault="00B65D91" w:rsidP="00B65D91">
      <w:pPr>
        <w:tabs>
          <w:tab w:val="left" w:pos="3015"/>
        </w:tabs>
      </w:pPr>
    </w:p>
    <w:p w14:paraId="4AA9C347" w14:textId="268C9373" w:rsidR="00B65D91" w:rsidRDefault="0022275A" w:rsidP="00B65D91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AD16F" wp14:editId="1B542B0E">
                <wp:simplePos x="0" y="0"/>
                <wp:positionH relativeFrom="column">
                  <wp:posOffset>2828925</wp:posOffset>
                </wp:positionH>
                <wp:positionV relativeFrom="paragraph">
                  <wp:posOffset>219710</wp:posOffset>
                </wp:positionV>
                <wp:extent cx="0" cy="182880"/>
                <wp:effectExtent l="76200" t="0" r="57150" b="64770"/>
                <wp:wrapNone/>
                <wp:docPr id="4091171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192A" id="Straight Arrow Connector 7" o:spid="_x0000_s1026" type="#_x0000_t32" style="position:absolute;margin-left:222.75pt;margin-top:17.3pt;width:0;height:1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236" w:tblpY="248"/>
        <w:tblW w:w="0" w:type="auto"/>
        <w:tblInd w:w="0" w:type="dxa"/>
        <w:tblLook w:val="04A0" w:firstRow="1" w:lastRow="0" w:firstColumn="1" w:lastColumn="0" w:noHBand="0" w:noVBand="1"/>
      </w:tblPr>
      <w:tblGrid>
        <w:gridCol w:w="2898"/>
      </w:tblGrid>
      <w:tr w:rsidR="0022275A" w:rsidRPr="00B65D91" w14:paraId="62497142" w14:textId="77777777" w:rsidTr="0022275A">
        <w:trPr>
          <w:trHeight w:val="187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8542" w14:textId="77777777" w:rsidR="0022275A" w:rsidRPr="00B65D91" w:rsidRDefault="0022275A" w:rsidP="0022275A">
            <w:pPr>
              <w:spacing w:after="20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65D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Kinerja </w:t>
            </w:r>
            <w:proofErr w:type="spellStart"/>
            <w:r w:rsidRPr="00B65D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egawai</w:t>
            </w:r>
            <w:proofErr w:type="spellEnd"/>
            <w:r w:rsidRPr="00B65D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5D9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optimal :</w:t>
            </w:r>
            <w:proofErr w:type="gramEnd"/>
          </w:p>
          <w:p w14:paraId="529EF87C" w14:textId="77777777" w:rsidR="0022275A" w:rsidRPr="00B65D91" w:rsidRDefault="0022275A" w:rsidP="0022275A">
            <w:pPr>
              <w:numPr>
                <w:ilvl w:val="0"/>
                <w:numId w:val="35"/>
              </w:numPr>
              <w:ind w:left="270" w:hanging="270"/>
              <w:contextualSpacing/>
              <w:jc w:val="both"/>
            </w:pPr>
            <w:proofErr w:type="spellStart"/>
            <w:r w:rsidRPr="00B65D91">
              <w:t>Melaksanakan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pelayanan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masyarakat</w:t>
            </w:r>
            <w:proofErr w:type="spellEnd"/>
          </w:p>
          <w:p w14:paraId="37AFA023" w14:textId="77777777" w:rsidR="0022275A" w:rsidRPr="00B65D91" w:rsidRDefault="0022275A" w:rsidP="0022275A">
            <w:pPr>
              <w:numPr>
                <w:ilvl w:val="0"/>
                <w:numId w:val="35"/>
              </w:numPr>
              <w:ind w:left="270" w:hanging="270"/>
              <w:contextualSpacing/>
              <w:jc w:val="both"/>
            </w:pPr>
            <w:proofErr w:type="spellStart"/>
            <w:r w:rsidRPr="00B65D91">
              <w:t>Penyaluran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bantuan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sosial</w:t>
            </w:r>
            <w:proofErr w:type="spellEnd"/>
          </w:p>
          <w:p w14:paraId="679F388D" w14:textId="77777777" w:rsidR="0022275A" w:rsidRPr="00B65D91" w:rsidRDefault="0022275A" w:rsidP="0022275A">
            <w:pPr>
              <w:numPr>
                <w:ilvl w:val="0"/>
                <w:numId w:val="35"/>
              </w:numPr>
              <w:ind w:left="270" w:hanging="270"/>
              <w:contextualSpacing/>
              <w:jc w:val="both"/>
            </w:pPr>
            <w:proofErr w:type="spellStart"/>
            <w:r w:rsidRPr="00B65D91">
              <w:t>Adanya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pemberdayaan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masyarakat</w:t>
            </w:r>
            <w:proofErr w:type="spellEnd"/>
            <w:r w:rsidRPr="00B65D91">
              <w:t xml:space="preserve"> </w:t>
            </w:r>
            <w:proofErr w:type="spellStart"/>
            <w:r w:rsidRPr="00B65D91">
              <w:t>kelurahan</w:t>
            </w:r>
            <w:proofErr w:type="spellEnd"/>
          </w:p>
        </w:tc>
      </w:tr>
    </w:tbl>
    <w:p w14:paraId="11422F52" w14:textId="106A61DF" w:rsidR="00B65D91" w:rsidRPr="00B65D91" w:rsidRDefault="0022275A" w:rsidP="00B65D9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7F3AD" wp14:editId="54DD0708">
                <wp:simplePos x="0" y="0"/>
                <wp:positionH relativeFrom="column">
                  <wp:posOffset>327315</wp:posOffset>
                </wp:positionH>
                <wp:positionV relativeFrom="paragraph">
                  <wp:posOffset>166204</wp:posOffset>
                </wp:positionV>
                <wp:extent cx="1616703" cy="1"/>
                <wp:effectExtent l="7938" t="0" r="30162" b="30163"/>
                <wp:wrapNone/>
                <wp:docPr id="8198250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616703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AAA2" id="Straight Connector 1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13.1pt" to="15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B65D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7A217" wp14:editId="295E453E">
                <wp:simplePos x="0" y="0"/>
                <wp:positionH relativeFrom="margin">
                  <wp:posOffset>4899025</wp:posOffset>
                </wp:positionH>
                <wp:positionV relativeFrom="paragraph">
                  <wp:posOffset>113665</wp:posOffset>
                </wp:positionV>
                <wp:extent cx="0" cy="182880"/>
                <wp:effectExtent l="76200" t="0" r="57150" b="64770"/>
                <wp:wrapNone/>
                <wp:docPr id="126836577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3F7B" id="Straight Arrow Connector 7" o:spid="_x0000_s1026" type="#_x0000_t32" style="position:absolute;margin-left:385.75pt;margin-top:8.95pt;width:0;height:14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page" w:tblpX="8431" w:tblpY="-7"/>
        <w:tblW w:w="0" w:type="auto"/>
        <w:tblInd w:w="0" w:type="dxa"/>
        <w:tblLook w:val="04A0" w:firstRow="1" w:lastRow="0" w:firstColumn="1" w:lastColumn="0" w:noHBand="0" w:noVBand="1"/>
      </w:tblPr>
      <w:tblGrid>
        <w:gridCol w:w="2988"/>
      </w:tblGrid>
      <w:tr w:rsidR="0022275A" w14:paraId="3D511010" w14:textId="77777777" w:rsidTr="0022275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00E2" w14:textId="77777777" w:rsidR="0022275A" w:rsidRDefault="0022275A" w:rsidP="0022275A">
            <w:pPr>
              <w:spacing w:after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mbatan-hamb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  <w:p w14:paraId="45D6D743" w14:textId="77777777" w:rsidR="0022275A" w:rsidRDefault="0022275A" w:rsidP="0022275A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wah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0CF42A" w14:textId="77777777" w:rsidR="0022275A" w:rsidRDefault="0022275A" w:rsidP="0022275A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</w:p>
          <w:p w14:paraId="31FFCC65" w14:textId="77777777" w:rsidR="0022275A" w:rsidRDefault="0022275A" w:rsidP="0022275A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ang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</w:p>
        </w:tc>
      </w:tr>
    </w:tbl>
    <w:p w14:paraId="25EC7526" w14:textId="27700B33" w:rsidR="00B65D91" w:rsidRDefault="00B65D91" w:rsidP="00B65D91"/>
    <w:p w14:paraId="17DB5AF3" w14:textId="77777777" w:rsidR="00B65D91" w:rsidRDefault="00B65D91" w:rsidP="00B65D91"/>
    <w:p w14:paraId="2D3C3326" w14:textId="2DB382D9" w:rsidR="00B65D91" w:rsidRDefault="0022275A" w:rsidP="00B65D9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0D80E" wp14:editId="41C289A1">
                <wp:simplePos x="0" y="0"/>
                <wp:positionH relativeFrom="column">
                  <wp:posOffset>-68580</wp:posOffset>
                </wp:positionH>
                <wp:positionV relativeFrom="paragraph">
                  <wp:posOffset>116751</wp:posOffset>
                </wp:positionV>
                <wp:extent cx="1902608" cy="21265"/>
                <wp:effectExtent l="0" t="0" r="21590" b="36195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608" cy="21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8401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.2pt" to="144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33C29D60" w14:textId="6FF1E38D" w:rsidR="00B65D91" w:rsidRDefault="0022275A" w:rsidP="00B65D9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21119" wp14:editId="4C216475">
                <wp:simplePos x="0" y="0"/>
                <wp:positionH relativeFrom="margin">
                  <wp:posOffset>2463800</wp:posOffset>
                </wp:positionH>
                <wp:positionV relativeFrom="paragraph">
                  <wp:posOffset>217805</wp:posOffset>
                </wp:positionV>
                <wp:extent cx="0" cy="1463040"/>
                <wp:effectExtent l="76200" t="38100" r="57150" b="22860"/>
                <wp:wrapNone/>
                <wp:docPr id="5910475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1250" id="Straight Arrow Connector 7" o:spid="_x0000_s1026" type="#_x0000_t32" style="position:absolute;margin-left:194pt;margin-top:17.15pt;width:0;height:115.2pt;flip:y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6F7465" w14:textId="38AC1173" w:rsidR="00B65D91" w:rsidRDefault="00B65D91" w:rsidP="00B65D91"/>
    <w:p w14:paraId="3D2C55DA" w14:textId="384C0BED" w:rsidR="00B65D91" w:rsidRDefault="00B65D91" w:rsidP="00B65D91"/>
    <w:tbl>
      <w:tblPr>
        <w:tblStyle w:val="TableGrid"/>
        <w:tblpPr w:leftFromText="180" w:rightFromText="180" w:vertAnchor="text" w:horzAnchor="page" w:tblpX="8461" w:tblpY="384"/>
        <w:tblW w:w="0" w:type="auto"/>
        <w:tblInd w:w="0" w:type="dxa"/>
        <w:tblLook w:val="04A0" w:firstRow="1" w:lastRow="0" w:firstColumn="1" w:lastColumn="0" w:noHBand="0" w:noVBand="1"/>
      </w:tblPr>
      <w:tblGrid>
        <w:gridCol w:w="2718"/>
      </w:tblGrid>
      <w:tr w:rsidR="0022275A" w:rsidRPr="0022275A" w14:paraId="7D4FE069" w14:textId="77777777" w:rsidTr="0022275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85A7" w14:textId="77777777" w:rsidR="0022275A" w:rsidRPr="0022275A" w:rsidRDefault="0022275A" w:rsidP="0022275A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5A">
              <w:rPr>
                <w:rFonts w:ascii="Times New Roman" w:hAnsi="Times New Roman"/>
                <w:sz w:val="24"/>
                <w:szCs w:val="24"/>
              </w:rPr>
              <w:t xml:space="preserve">Upaya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etos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275A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65D653F9" w14:textId="77777777" w:rsidR="0022275A" w:rsidRPr="0022275A" w:rsidRDefault="0022275A" w:rsidP="0022275A">
            <w:pPr>
              <w:numPr>
                <w:ilvl w:val="0"/>
                <w:numId w:val="37"/>
              </w:numPr>
              <w:ind w:left="270" w:hanging="2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engadakan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Breafing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ingguan</w:t>
            </w:r>
            <w:proofErr w:type="spellEnd"/>
          </w:p>
          <w:p w14:paraId="6A605E68" w14:textId="77777777" w:rsidR="0022275A" w:rsidRPr="0022275A" w:rsidRDefault="0022275A" w:rsidP="0022275A">
            <w:pPr>
              <w:numPr>
                <w:ilvl w:val="0"/>
                <w:numId w:val="37"/>
              </w:numPr>
              <w:ind w:left="270" w:hanging="2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tauladan</w:t>
            </w:r>
            <w:proofErr w:type="spellEnd"/>
          </w:p>
          <w:p w14:paraId="0E12ABA7" w14:textId="77777777" w:rsidR="0022275A" w:rsidRPr="0022275A" w:rsidRDefault="0022275A" w:rsidP="0022275A">
            <w:pPr>
              <w:numPr>
                <w:ilvl w:val="0"/>
                <w:numId w:val="37"/>
              </w:numPr>
              <w:ind w:left="270" w:hanging="2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22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75A"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</w:tr>
    </w:tbl>
    <w:p w14:paraId="6B5AE820" w14:textId="4A5C9E9F" w:rsidR="00B65D91" w:rsidRDefault="0022275A" w:rsidP="00B65D9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3AE0E" wp14:editId="1C8D4BC4">
                <wp:simplePos x="0" y="0"/>
                <wp:positionH relativeFrom="column">
                  <wp:posOffset>4895850</wp:posOffset>
                </wp:positionH>
                <wp:positionV relativeFrom="paragraph">
                  <wp:posOffset>66040</wp:posOffset>
                </wp:positionV>
                <wp:extent cx="0" cy="182880"/>
                <wp:effectExtent l="76200" t="0" r="57150" b="64770"/>
                <wp:wrapNone/>
                <wp:docPr id="2590653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A508" id="Straight Arrow Connector 7" o:spid="_x0000_s1026" type="#_x0000_t32" style="position:absolute;margin-left:385.5pt;margin-top:5.2pt;width:0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24D9E4A8" w14:textId="77777777" w:rsidR="0022275A" w:rsidRDefault="00B65D91" w:rsidP="00B65D91">
      <w:pPr>
        <w:tabs>
          <w:tab w:val="left" w:pos="1260"/>
        </w:tabs>
      </w:pPr>
      <w:r>
        <w:tab/>
      </w:r>
    </w:p>
    <w:p w14:paraId="53E37AC1" w14:textId="52912233" w:rsidR="00B65D91" w:rsidRDefault="0022275A" w:rsidP="00B65D91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56D27" wp14:editId="7084F9F6">
                <wp:simplePos x="0" y="0"/>
                <wp:positionH relativeFrom="column">
                  <wp:posOffset>2472394</wp:posOffset>
                </wp:positionH>
                <wp:positionV relativeFrom="paragraph">
                  <wp:posOffset>254473</wp:posOffset>
                </wp:positionV>
                <wp:extent cx="1429193" cy="0"/>
                <wp:effectExtent l="0" t="0" r="0" b="0"/>
                <wp:wrapNone/>
                <wp:docPr id="3687634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1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A3014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0.05pt" to="307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1B0E5151" w14:textId="77777777" w:rsidR="0022275A" w:rsidRPr="0022275A" w:rsidRDefault="0022275A" w:rsidP="0022275A"/>
    <w:p w14:paraId="65F79911" w14:textId="77777777" w:rsidR="0022275A" w:rsidRDefault="0022275A" w:rsidP="0022275A"/>
    <w:p w14:paraId="179A55F4" w14:textId="48FD9DCC" w:rsidR="00515F5F" w:rsidRPr="00472EF1" w:rsidRDefault="00472EF1" w:rsidP="00472EF1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72E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rangka</w:t>
      </w:r>
      <w:proofErr w:type="spellEnd"/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2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mikiran</w:t>
      </w:r>
      <w:proofErr w:type="spellEnd"/>
    </w:p>
    <w:sectPr w:rsidR="00515F5F" w:rsidRPr="00472EF1" w:rsidSect="00C64E18">
      <w:headerReference w:type="default" r:id="rId9"/>
      <w:footerReference w:type="default" r:id="rId10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8320" w14:textId="77777777" w:rsidR="0022275A" w:rsidRDefault="0022275A" w:rsidP="0022275A">
      <w:pPr>
        <w:spacing w:after="0" w:line="240" w:lineRule="auto"/>
      </w:pPr>
      <w:r>
        <w:separator/>
      </w:r>
    </w:p>
  </w:endnote>
  <w:endnote w:type="continuationSeparator" w:id="0">
    <w:p w14:paraId="498A1849" w14:textId="77777777" w:rsidR="0022275A" w:rsidRDefault="0022275A" w:rsidP="0022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639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7B59" w14:textId="12349FAF" w:rsidR="001E0734" w:rsidRDefault="001E0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DF24C" w14:textId="77777777" w:rsidR="001E0734" w:rsidRDefault="001E0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3823" w14:textId="77777777" w:rsidR="001E0734" w:rsidRDefault="001E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7F64" w14:textId="77777777" w:rsidR="0022275A" w:rsidRDefault="0022275A" w:rsidP="0022275A">
      <w:pPr>
        <w:spacing w:after="0" w:line="240" w:lineRule="auto"/>
      </w:pPr>
      <w:r>
        <w:separator/>
      </w:r>
    </w:p>
  </w:footnote>
  <w:footnote w:type="continuationSeparator" w:id="0">
    <w:p w14:paraId="19BAF83A" w14:textId="77777777" w:rsidR="0022275A" w:rsidRDefault="0022275A" w:rsidP="0022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4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D86310" w14:textId="4F654504" w:rsidR="001E0734" w:rsidRDefault="001E07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4CD74" w14:textId="77777777" w:rsidR="001E0734" w:rsidRDefault="001E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4B"/>
    <w:multiLevelType w:val="hybridMultilevel"/>
    <w:tmpl w:val="FF642922"/>
    <w:lvl w:ilvl="0" w:tplc="B9D6BE06">
      <w:start w:val="4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3FF"/>
    <w:multiLevelType w:val="multilevel"/>
    <w:tmpl w:val="AB6E230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b w:val="0"/>
      </w:rPr>
    </w:lvl>
  </w:abstractNum>
  <w:abstractNum w:abstractNumId="2" w15:restartNumberingAfterBreak="0">
    <w:nsid w:val="053C0B45"/>
    <w:multiLevelType w:val="hybridMultilevel"/>
    <w:tmpl w:val="210C0F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4E08A0"/>
    <w:multiLevelType w:val="hybridMultilevel"/>
    <w:tmpl w:val="401C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CD4"/>
    <w:multiLevelType w:val="hybridMultilevel"/>
    <w:tmpl w:val="74EE601C"/>
    <w:lvl w:ilvl="0" w:tplc="3D9CECC8">
      <w:start w:val="1"/>
      <w:numFmt w:val="decimal"/>
      <w:lvlText w:val="%1."/>
      <w:lvlJc w:val="righ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184"/>
    <w:multiLevelType w:val="hybridMultilevel"/>
    <w:tmpl w:val="39B2BDEA"/>
    <w:lvl w:ilvl="0" w:tplc="6188F5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101C"/>
    <w:multiLevelType w:val="hybridMultilevel"/>
    <w:tmpl w:val="3F3689CE"/>
    <w:lvl w:ilvl="0" w:tplc="FD3C99E2">
      <w:start w:val="1"/>
      <w:numFmt w:val="decimal"/>
      <w:lvlText w:val="2.2.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C912E4"/>
    <w:multiLevelType w:val="multilevel"/>
    <w:tmpl w:val="A3E2A8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3.3.%2."/>
      <w:lvlJc w:val="left"/>
      <w:pPr>
        <w:ind w:left="153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</w:lvl>
  </w:abstractNum>
  <w:abstractNum w:abstractNumId="8" w15:restartNumberingAfterBreak="0">
    <w:nsid w:val="122E1AC5"/>
    <w:multiLevelType w:val="hybridMultilevel"/>
    <w:tmpl w:val="5CD48D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F29FD"/>
    <w:multiLevelType w:val="hybridMultilevel"/>
    <w:tmpl w:val="2ECCB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57AB0"/>
    <w:multiLevelType w:val="hybridMultilevel"/>
    <w:tmpl w:val="EDD46B84"/>
    <w:lvl w:ilvl="0" w:tplc="FD3C99E2">
      <w:start w:val="1"/>
      <w:numFmt w:val="decimal"/>
      <w:lvlText w:val="2.2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EB6562C"/>
    <w:multiLevelType w:val="hybridMultilevel"/>
    <w:tmpl w:val="07BE61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7B40"/>
    <w:multiLevelType w:val="hybridMultilevel"/>
    <w:tmpl w:val="4118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6DA1"/>
    <w:multiLevelType w:val="hybridMultilevel"/>
    <w:tmpl w:val="300EDF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1A7601"/>
    <w:multiLevelType w:val="hybridMultilevel"/>
    <w:tmpl w:val="9168E4E8"/>
    <w:lvl w:ilvl="0" w:tplc="43C2DD0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6058F"/>
    <w:multiLevelType w:val="hybridMultilevel"/>
    <w:tmpl w:val="EB78E274"/>
    <w:lvl w:ilvl="0" w:tplc="13006EB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B3E46"/>
    <w:multiLevelType w:val="hybridMultilevel"/>
    <w:tmpl w:val="74066E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AE4A3E"/>
    <w:multiLevelType w:val="hybridMultilevel"/>
    <w:tmpl w:val="BD1C8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A60D1C"/>
    <w:multiLevelType w:val="hybridMultilevel"/>
    <w:tmpl w:val="8C285088"/>
    <w:lvl w:ilvl="0" w:tplc="A2A2C40C">
      <w:start w:val="1"/>
      <w:numFmt w:val="decimal"/>
      <w:lvlText w:val="2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2313A"/>
    <w:multiLevelType w:val="hybridMultilevel"/>
    <w:tmpl w:val="6F928D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08E5"/>
    <w:multiLevelType w:val="hybridMultilevel"/>
    <w:tmpl w:val="D4289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D5967"/>
    <w:multiLevelType w:val="hybridMultilevel"/>
    <w:tmpl w:val="F4AAB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41473"/>
    <w:multiLevelType w:val="hybridMultilevel"/>
    <w:tmpl w:val="75B65A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5A6F61"/>
    <w:multiLevelType w:val="hybridMultilevel"/>
    <w:tmpl w:val="41E42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65547"/>
    <w:multiLevelType w:val="hybridMultilevel"/>
    <w:tmpl w:val="23444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C0781"/>
    <w:multiLevelType w:val="hybridMultilevel"/>
    <w:tmpl w:val="26528CCA"/>
    <w:lvl w:ilvl="0" w:tplc="0BA891B0">
      <w:start w:val="5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F7F79F9"/>
    <w:multiLevelType w:val="hybridMultilevel"/>
    <w:tmpl w:val="1840D676"/>
    <w:lvl w:ilvl="0" w:tplc="B4468BB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34471"/>
    <w:multiLevelType w:val="hybridMultilevel"/>
    <w:tmpl w:val="B71AF364"/>
    <w:lvl w:ilvl="0" w:tplc="5BAA0B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F1FF4"/>
    <w:multiLevelType w:val="hybridMultilevel"/>
    <w:tmpl w:val="B2E812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A91B81"/>
    <w:multiLevelType w:val="hybridMultilevel"/>
    <w:tmpl w:val="A5E8511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2FD5A4F"/>
    <w:multiLevelType w:val="hybridMultilevel"/>
    <w:tmpl w:val="A8E6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D8434F"/>
    <w:multiLevelType w:val="hybridMultilevel"/>
    <w:tmpl w:val="03AE8CBC"/>
    <w:lvl w:ilvl="0" w:tplc="7C4CE07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8259D"/>
    <w:multiLevelType w:val="hybridMultilevel"/>
    <w:tmpl w:val="5DB212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5E5BDD"/>
    <w:multiLevelType w:val="hybridMultilevel"/>
    <w:tmpl w:val="044402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C50A9D"/>
    <w:multiLevelType w:val="hybridMultilevel"/>
    <w:tmpl w:val="1E3C4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DDCCE4A">
      <w:start w:val="1"/>
      <w:numFmt w:val="decimal"/>
      <w:lvlText w:val="%2."/>
      <w:lvlJc w:val="right"/>
      <w:pPr>
        <w:ind w:left="450" w:hanging="360"/>
      </w:pPr>
      <w:rPr>
        <w:rFonts w:ascii="Times New Roman" w:eastAsia="SimSu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806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615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295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519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6610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2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33535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5177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921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134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0513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603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2842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34914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83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6779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044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643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973735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197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534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58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00488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610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75188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2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926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002718">
    <w:abstractNumId w:val="13"/>
  </w:num>
  <w:num w:numId="29" w16cid:durableId="288367783">
    <w:abstractNumId w:val="0"/>
  </w:num>
  <w:num w:numId="30" w16cid:durableId="2124877725">
    <w:abstractNumId w:val="18"/>
  </w:num>
  <w:num w:numId="31" w16cid:durableId="224684439">
    <w:abstractNumId w:val="10"/>
  </w:num>
  <w:num w:numId="32" w16cid:durableId="216019567">
    <w:abstractNumId w:val="6"/>
  </w:num>
  <w:num w:numId="33" w16cid:durableId="7891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3097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4341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01608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3589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18"/>
    <w:rsid w:val="001E0734"/>
    <w:rsid w:val="0022275A"/>
    <w:rsid w:val="00403429"/>
    <w:rsid w:val="00472EF1"/>
    <w:rsid w:val="00515F5F"/>
    <w:rsid w:val="00804F8B"/>
    <w:rsid w:val="008D49E4"/>
    <w:rsid w:val="00A83B3A"/>
    <w:rsid w:val="00B65D91"/>
    <w:rsid w:val="00C04E5B"/>
    <w:rsid w:val="00C370EA"/>
    <w:rsid w:val="00C64E18"/>
    <w:rsid w:val="00DD75A5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F59BD"/>
  <w15:chartTrackingRefBased/>
  <w15:docId w15:val="{3ABCDAF1-7EA7-4F50-9D15-B38E92A7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4E18"/>
    <w:pPr>
      <w:ind w:left="720"/>
      <w:contextualSpacing/>
    </w:pPr>
  </w:style>
  <w:style w:type="table" w:styleId="TableGrid">
    <w:name w:val="Table Grid"/>
    <w:basedOn w:val="TableNormal"/>
    <w:uiPriority w:val="39"/>
    <w:rsid w:val="00B65D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5D91"/>
  </w:style>
  <w:style w:type="table" w:customStyle="1" w:styleId="TableGrid2">
    <w:name w:val="Table Grid2"/>
    <w:basedOn w:val="TableNormal"/>
    <w:uiPriority w:val="39"/>
    <w:rsid w:val="00B65D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5A"/>
  </w:style>
  <w:style w:type="paragraph" w:styleId="Footer">
    <w:name w:val="footer"/>
    <w:basedOn w:val="Normal"/>
    <w:link w:val="FooterChar"/>
    <w:uiPriority w:val="99"/>
    <w:unhideWhenUsed/>
    <w:rsid w:val="0022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5A"/>
  </w:style>
  <w:style w:type="paragraph" w:styleId="Caption">
    <w:name w:val="caption"/>
    <w:basedOn w:val="Normal"/>
    <w:next w:val="Normal"/>
    <w:uiPriority w:val="35"/>
    <w:unhideWhenUsed/>
    <w:qFormat/>
    <w:rsid w:val="004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2F0D-C46C-4296-8A8A-6DAE6EB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8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STRIKE</dc:creator>
  <cp:keywords/>
  <dc:description/>
  <cp:lastModifiedBy>ROG STRIKE</cp:lastModifiedBy>
  <cp:revision>3</cp:revision>
  <dcterms:created xsi:type="dcterms:W3CDTF">2023-06-29T12:02:00Z</dcterms:created>
  <dcterms:modified xsi:type="dcterms:W3CDTF">2023-07-06T14:49:00Z</dcterms:modified>
</cp:coreProperties>
</file>